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61"/>
      </w:tblGrid>
      <w:tr w:rsidR="00656ED9" w:rsidRPr="00656ED9" w14:paraId="2153BBED" w14:textId="698E0D01" w:rsidTr="00656ED9">
        <w:tc>
          <w:tcPr>
            <w:tcW w:w="1737" w:type="pct"/>
            <w:hideMark/>
          </w:tcPr>
          <w:p w14:paraId="3F24532B" w14:textId="77777777" w:rsidR="00656ED9" w:rsidRPr="005E47DC" w:rsidRDefault="00656ED9">
            <w:pPr>
              <w:spacing w:line="330" w:lineRule="atLeast"/>
              <w:jc w:val="center"/>
              <w:rPr>
                <w:b/>
                <w:bCs/>
                <w:sz w:val="28"/>
                <w:szCs w:val="28"/>
              </w:rPr>
            </w:pPr>
            <w:r w:rsidRPr="005E47DC">
              <w:rPr>
                <w:b/>
                <w:bCs/>
                <w:sz w:val="28"/>
                <w:szCs w:val="28"/>
              </w:rPr>
              <w:t xml:space="preserve">  ỦY BAN NHÂN DÂN</w:t>
            </w:r>
          </w:p>
        </w:tc>
        <w:tc>
          <w:tcPr>
            <w:tcW w:w="3263" w:type="pct"/>
          </w:tcPr>
          <w:p w14:paraId="0995D0E2" w14:textId="7C9CB09D" w:rsidR="00656ED9" w:rsidRPr="00656ED9" w:rsidRDefault="00656ED9">
            <w:pPr>
              <w:spacing w:line="330" w:lineRule="atLeast"/>
              <w:jc w:val="center"/>
              <w:rPr>
                <w:b/>
                <w:bCs/>
                <w:sz w:val="26"/>
                <w:szCs w:val="26"/>
              </w:rPr>
            </w:pPr>
            <w:r w:rsidRPr="00656ED9">
              <w:rPr>
                <w:b/>
                <w:bCs/>
                <w:sz w:val="26"/>
                <w:szCs w:val="26"/>
              </w:rPr>
              <w:t>CỘNG HÒA XÃ HỘI CHỦ NGHĨA VIỆT NAM</w:t>
            </w:r>
          </w:p>
        </w:tc>
      </w:tr>
      <w:tr w:rsidR="00656ED9" w:rsidRPr="00656ED9" w14:paraId="1F0BB5A0" w14:textId="537B28B2" w:rsidTr="00656ED9">
        <w:tc>
          <w:tcPr>
            <w:tcW w:w="1737" w:type="pct"/>
            <w:hideMark/>
          </w:tcPr>
          <w:p w14:paraId="245D473F" w14:textId="77777777" w:rsidR="00656ED9" w:rsidRPr="005E47DC" w:rsidRDefault="00656ED9">
            <w:pPr>
              <w:spacing w:line="330" w:lineRule="atLeast"/>
              <w:jc w:val="center"/>
              <w:rPr>
                <w:b/>
                <w:bCs/>
                <w:sz w:val="28"/>
                <w:szCs w:val="28"/>
              </w:rPr>
            </w:pPr>
            <w:r w:rsidRPr="005E47DC">
              <w:rPr>
                <w:b/>
                <w:bCs/>
                <w:sz w:val="28"/>
                <w:szCs w:val="28"/>
              </w:rPr>
              <w:t xml:space="preserve">  TỈNH NINH THUẬN</w:t>
            </w:r>
          </w:p>
        </w:tc>
        <w:tc>
          <w:tcPr>
            <w:tcW w:w="3263" w:type="pct"/>
          </w:tcPr>
          <w:p w14:paraId="36D51027" w14:textId="7AA17C9A" w:rsidR="00656ED9" w:rsidRPr="00656ED9" w:rsidRDefault="00656ED9">
            <w:pPr>
              <w:spacing w:line="330" w:lineRule="atLeast"/>
              <w:jc w:val="center"/>
              <w:rPr>
                <w:b/>
                <w:bCs/>
                <w:sz w:val="28"/>
                <w:szCs w:val="28"/>
              </w:rPr>
            </w:pPr>
            <w:r w:rsidRPr="00656ED9">
              <w:rPr>
                <w:b/>
                <w:bCs/>
                <w:sz w:val="28"/>
                <w:szCs w:val="28"/>
              </w:rPr>
              <w:t>Độc lập – Tự do – Hạnh phúc</w:t>
            </w:r>
          </w:p>
        </w:tc>
      </w:tr>
      <w:tr w:rsidR="00656ED9" w:rsidRPr="00656ED9" w14:paraId="4900924D" w14:textId="26D979B1" w:rsidTr="00656ED9">
        <w:trPr>
          <w:trHeight w:val="74"/>
        </w:trPr>
        <w:tc>
          <w:tcPr>
            <w:tcW w:w="1737" w:type="pct"/>
            <w:hideMark/>
          </w:tcPr>
          <w:p w14:paraId="1F436CE1" w14:textId="064E0AA6" w:rsidR="00656ED9" w:rsidRPr="00656ED9" w:rsidRDefault="00656ED9">
            <w:pPr>
              <w:spacing w:line="330" w:lineRule="atLeast"/>
              <w:jc w:val="center"/>
              <w:rPr>
                <w:b/>
                <w:bCs/>
                <w:sz w:val="26"/>
                <w:szCs w:val="26"/>
              </w:rPr>
            </w:pPr>
            <w:r w:rsidRPr="00656ED9">
              <w:rPr>
                <w:noProof/>
                <w:sz w:val="26"/>
                <w:szCs w:val="26"/>
              </w:rPr>
              <mc:AlternateContent>
                <mc:Choice Requires="wps">
                  <w:drawing>
                    <wp:anchor distT="0" distB="0" distL="114300" distR="114300" simplePos="0" relativeHeight="251663360" behindDoc="0" locked="0" layoutInCell="1" allowOverlap="1" wp14:anchorId="4A57F53A" wp14:editId="76CFDCD3">
                      <wp:simplePos x="0" y="0"/>
                      <wp:positionH relativeFrom="column">
                        <wp:posOffset>841213</wp:posOffset>
                      </wp:positionH>
                      <wp:positionV relativeFrom="paragraph">
                        <wp:posOffset>51435</wp:posOffset>
                      </wp:positionV>
                      <wp:extent cx="446567"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4465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6.25pt,4.05pt" to="101.4pt,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of7wzgEAAAIEAAAOAAAAZHJzL2Uyb0RvYy54bWysU8GO0zAQvSPxD5bvNO2qFBQ13UNXywVB xcIHeJ1xY8n2WGPTtH/P2G3TFSAhEBcnY897M+95vL4/eicOQMli6ORiNpcCgsbehn0nv319fPNe ipRV6JXDAJ08QZL3m9ev1mNs4Q4HdD2QYJKQ2jF2csg5tk2T9ABepRlGCHxokLzKHNK+6UmNzO5d czefr5oRqY+EGlLi3YfzodxUfmNA58/GJMjCdZJ7y3Wluj6XtdmsVbsnFQerL22of+jCKxu46ET1 oLIS38n+QuWtJkxo8kyjb9AYq6FqYDWL+U9qngYVoWphc1KcbEr/j1Z/OuxI2L6TSymC8nxFT5mU 3Q9ZbDEENhBJLItPY0wtp2/Dji5Rijsqoo+GfPmyHHGs3p4mb+GYhebN5XL1dvVOCn09am64SCl/ APSi/HTS2VBUq1YdPqbMtTj1mlK2XShrQmf7R+tcDcq8wNaROCi+6XxclI4Z9yKLo4Jsio5z5/Uv nxycWb+AYSe410WtXmfwxqm0hpCvvC5wdoEZ7mACzv8MvOQXKNT5/BvwhKiVMeQJ7G1A+l31mxXm nH914Ky7WPCM/aneabWGB606d3kUZZJfxhV+e7qbHwAAAP//AwBQSwMEFAAGAAgAAAAhABjncEXc AAAABwEAAA8AAABkcnMvZG93bnJldi54bWxMj0FrwkAQhe8F/8MyQi+lbowokmYjJeClh0KNSI9r dsyGZmdDdjXx33faS3v8eI833+S7yXXihkNoPSlYLhIQSLU3LTUKjtX+eQsiRE1Gd55QwR0D7IrZ Q64z40f6wNshNoJHKGRagY2xz6QMtUWnw8L3SJxd/OB0ZBwaaQY98rjrZJokG+l0S3zB6h5Li/XX 4eoUfDZPq/2pomos4/tlY6f76W1dKvU4n15fQESc4l8ZfvRZHQp2OvsrmSA65lW65qqC7RIE52mS 8ivnX5ZFLv/7F98AAAD//wMAUEsBAi0AFAAGAAgAAAAhALaDOJL+AAAA4QEAABMAAAAAAAAAAAAA AAAAAAAAAFtDb250ZW50X1R5cGVzXS54bWxQSwECLQAUAAYACAAAACEAOP0h/9YAAACUAQAACwAA AAAAAAAAAAAAAAAvAQAAX3JlbHMvLnJlbHNQSwECLQAUAAYACAAAACEAdqH+8M4BAAACBAAADgAA AAAAAAAAAAAAAAAuAgAAZHJzL2Uyb0RvYy54bWxQSwECLQAUAAYACAAAACEAGOdwRdwAAAAHAQAA DwAAAAAAAAAAAAAAAAAoBAAAZHJzL2Rvd25yZXYueG1sUEsFBgAAAAAEAAQA8wAAADEFAAAAAA== " strokecolor="black [3213]" strokeweight=".5pt">
                      <v:stroke joinstyle="miter"/>
                    </v:line>
                  </w:pict>
                </mc:Fallback>
              </mc:AlternateContent>
            </w:r>
          </w:p>
        </w:tc>
        <w:tc>
          <w:tcPr>
            <w:tcW w:w="3263" w:type="pct"/>
          </w:tcPr>
          <w:p w14:paraId="001E46C2" w14:textId="4DB906EE" w:rsidR="00656ED9" w:rsidRPr="00656ED9" w:rsidRDefault="00656ED9">
            <w:pPr>
              <w:spacing w:line="330" w:lineRule="atLeast"/>
              <w:jc w:val="center"/>
              <w:rPr>
                <w:noProof/>
                <w:sz w:val="26"/>
                <w:szCs w:val="26"/>
              </w:rPr>
            </w:pPr>
            <w:r w:rsidRPr="00656ED9">
              <w:rPr>
                <w:noProof/>
                <w:sz w:val="26"/>
                <w:szCs w:val="26"/>
              </w:rPr>
              <mc:AlternateContent>
                <mc:Choice Requires="wps">
                  <w:drawing>
                    <wp:anchor distT="0" distB="0" distL="114300" distR="114300" simplePos="0" relativeHeight="251664384" behindDoc="0" locked="0" layoutInCell="1" allowOverlap="1" wp14:anchorId="2B6790A2" wp14:editId="2C384939">
                      <wp:simplePos x="0" y="0"/>
                      <wp:positionH relativeFrom="column">
                        <wp:posOffset>709502</wp:posOffset>
                      </wp:positionH>
                      <wp:positionV relativeFrom="paragraph">
                        <wp:posOffset>41024</wp:posOffset>
                      </wp:positionV>
                      <wp:extent cx="2179674"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21796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85pt,3.25pt" to="227.5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2XXzwEAAAMEAAAOAAAAZHJzL2Uyb0RvYy54bWysU8GO0zAQvSPxD5bvNEkX7ULUdA9dLRcE FQsf4HXGjSXbY9mmSf+esdOmK0BCIC5Oxp73Zt7zeHM/WcOOEKJG1/FmVXMGTmKv3aHj374+vnnH WUzC9cKgg46fIPL77etXm9G3sMYBTQ+BEYmL7eg7PqTk26qKcgAr4go9ODpUGKxIFIZD1QcxErs1 1bqub6sRQ+8DSoiRdh/mQ74t/EqBTJ+VipCY6Tj1lsoayvqc12q7Ee0hCD9oeW5D/EMXVmhHRReq B5EE+x70L1RWy4ARVVpJtBUqpSUUDaSmqX9S8zQID0ULmRP9YlP8f7Ty03EfmO47fsOZE5au6CkF oQ9DYjt0jgzEwG6yT6OPLaXv3D6co+j3IYueVLD5S3LYVLw9Ld7ClJikzXVz9/727i1n8nJWXYE+ xPQB0LL803GjXZYtWnH8GBMVo9RLSt42Lq8Rje4ftTElyAMDOxPYUdBVp6nJLRPuRRZFGVllIXPr 5S+dDMysX0CRFdRsU6qXIbxyCinBpQuvcZSdYYo6WID1n4Hn/AyFMqB/A14QpTK6tICtdhh+V/1q hZrzLw7MurMFz9ifyqUWa2jSinPnV5FH+WVc4Ne3u/0BAAD//wMAUEsDBBQABgAIAAAAIQBzYoOR 3AAAAAcBAAAPAAAAZHJzL2Rvd25yZXYueG1sTI9BS8QwEIXvgv8hjOBF3LRqq9SmixT24kFwK4vH bDPbFJtJabLb7r939KLHj/d48025XtwgTjiF3pOCdJWAQGq96alT8NFsbp9AhKjJ6METKjhjgHV1 eVHqwviZ3vG0jZ3gEQqFVmBjHAspQ2vR6bDyIxJnBz85HRmnTppJzzzuBnmXJLl0uie+YPWItcX2 a3t0Cj67m/vNrqFmruPbIbfLefea1UpdXy0vzyAiLvGvDD/6rA4VO+39kUwQA3OaPnJVQZ6B4Pwh y/i3/S/LqpT//atvAAAA//8DAFBLAQItABQABgAIAAAAIQC2gziS/gAAAOEBAAATAAAAAAAAAAAA AAAAAAAAAABbQ29udGVudF9UeXBlc10ueG1sUEsBAi0AFAAGAAgAAAAhADj9If/WAAAAlAEAAAsA AAAAAAAAAAAAAAAALwEAAF9yZWxzLy5yZWxzUEsBAi0AFAAGAAgAAAAhALJfZdfPAQAAAwQAAA4A AAAAAAAAAAAAAAAALgIAAGRycy9lMm9Eb2MueG1sUEsBAi0AFAAGAAgAAAAhAHNig5HcAAAABwEA AA8AAAAAAAAAAAAAAAAAKQQAAGRycy9kb3ducmV2LnhtbFBLBQYAAAAABAAEAPMAAAAyBQAAAAA= " strokecolor="black [3213]" strokeweight=".5pt">
                      <v:stroke joinstyle="miter"/>
                    </v:line>
                  </w:pict>
                </mc:Fallback>
              </mc:AlternateContent>
            </w:r>
          </w:p>
        </w:tc>
      </w:tr>
      <w:tr w:rsidR="00656ED9" w:rsidRPr="00656ED9" w14:paraId="760B4281" w14:textId="248D3095" w:rsidTr="00656ED9">
        <w:tc>
          <w:tcPr>
            <w:tcW w:w="1737" w:type="pct"/>
            <w:hideMark/>
          </w:tcPr>
          <w:p w14:paraId="35F98018" w14:textId="18DFDEFA" w:rsidR="00656ED9" w:rsidRPr="00656ED9" w:rsidRDefault="00656ED9">
            <w:pPr>
              <w:spacing w:line="330" w:lineRule="atLeast"/>
              <w:jc w:val="center"/>
              <w:rPr>
                <w:b/>
                <w:bCs/>
                <w:sz w:val="26"/>
                <w:szCs w:val="26"/>
              </w:rPr>
            </w:pPr>
            <w:r w:rsidRPr="00656ED9">
              <w:rPr>
                <w:bCs/>
                <w:sz w:val="26"/>
                <w:szCs w:val="26"/>
              </w:rPr>
              <w:t xml:space="preserve">    Số:    </w:t>
            </w:r>
            <w:r>
              <w:rPr>
                <w:bCs/>
                <w:sz w:val="26"/>
                <w:szCs w:val="26"/>
              </w:rPr>
              <w:t xml:space="preserve">  </w:t>
            </w:r>
            <w:r w:rsidRPr="00656ED9">
              <w:rPr>
                <w:bCs/>
                <w:sz w:val="26"/>
                <w:szCs w:val="26"/>
              </w:rPr>
              <w:t xml:space="preserve">  /UBND-KTTH</w:t>
            </w:r>
            <w:r w:rsidRPr="00656ED9">
              <w:rPr>
                <w:i/>
                <w:sz w:val="26"/>
                <w:szCs w:val="26"/>
              </w:rPr>
              <w:t xml:space="preserve">       </w:t>
            </w:r>
          </w:p>
        </w:tc>
        <w:tc>
          <w:tcPr>
            <w:tcW w:w="3263" w:type="pct"/>
          </w:tcPr>
          <w:p w14:paraId="578D8F22" w14:textId="7D5CBAF5" w:rsidR="00656ED9" w:rsidRPr="00656ED9" w:rsidRDefault="00656ED9" w:rsidP="00656ED9">
            <w:pPr>
              <w:spacing w:line="330" w:lineRule="atLeast"/>
              <w:jc w:val="center"/>
              <w:rPr>
                <w:i/>
                <w:sz w:val="26"/>
                <w:szCs w:val="26"/>
              </w:rPr>
            </w:pPr>
            <w:r w:rsidRPr="00656ED9">
              <w:rPr>
                <w:i/>
                <w:sz w:val="26"/>
                <w:szCs w:val="26"/>
              </w:rPr>
              <w:t xml:space="preserve">Ninh Thuận, ngày      tháng </w:t>
            </w:r>
            <w:r>
              <w:rPr>
                <w:i/>
                <w:sz w:val="26"/>
                <w:szCs w:val="26"/>
              </w:rPr>
              <w:t xml:space="preserve">   </w:t>
            </w:r>
            <w:r w:rsidRPr="00656ED9">
              <w:rPr>
                <w:i/>
                <w:sz w:val="26"/>
                <w:szCs w:val="26"/>
              </w:rPr>
              <w:t xml:space="preserve"> năm 2022</w:t>
            </w:r>
          </w:p>
        </w:tc>
      </w:tr>
      <w:tr w:rsidR="00656ED9" w:rsidRPr="00656ED9" w14:paraId="76C323BC" w14:textId="6CB8ECC2" w:rsidTr="00656ED9">
        <w:trPr>
          <w:trHeight w:val="1080"/>
        </w:trPr>
        <w:tc>
          <w:tcPr>
            <w:tcW w:w="1737" w:type="pct"/>
            <w:hideMark/>
          </w:tcPr>
          <w:p w14:paraId="29035224" w14:textId="072C4FBA" w:rsidR="00656ED9" w:rsidRPr="00656ED9" w:rsidRDefault="00656ED9" w:rsidP="00656ED9">
            <w:pPr>
              <w:spacing w:before="120"/>
              <w:jc w:val="center"/>
              <w:rPr>
                <w:b/>
                <w:bCs/>
                <w:sz w:val="26"/>
                <w:szCs w:val="26"/>
              </w:rPr>
            </w:pPr>
            <w:r w:rsidRPr="00656ED9">
              <w:rPr>
                <w:sz w:val="26"/>
                <w:szCs w:val="26"/>
                <w:lang w:val="nl-NL"/>
              </w:rPr>
              <w:t>V/v triển khai thực hiện Quyế</w:t>
            </w:r>
            <w:bookmarkStart w:id="0" w:name="_GoBack"/>
            <w:bookmarkEnd w:id="0"/>
            <w:r w:rsidRPr="00656ED9">
              <w:rPr>
                <w:sz w:val="26"/>
                <w:szCs w:val="26"/>
                <w:lang w:val="nl-NL"/>
              </w:rPr>
              <w:t>t định số</w:t>
            </w:r>
            <w:r>
              <w:rPr>
                <w:sz w:val="26"/>
                <w:szCs w:val="26"/>
                <w:lang w:val="nl-NL"/>
              </w:rPr>
              <w:t xml:space="preserve"> </w:t>
            </w:r>
            <w:r w:rsidRPr="00656ED9">
              <w:rPr>
                <w:sz w:val="26"/>
                <w:szCs w:val="26"/>
                <w:lang w:val="nl-NL"/>
              </w:rPr>
              <w:t>18/2021/QĐ-TTg ngày 22/4/2021 của Thủ tướng Chính phủ</w:t>
            </w:r>
            <w:r w:rsidR="00820233">
              <w:rPr>
                <w:sz w:val="26"/>
                <w:szCs w:val="26"/>
                <w:lang w:val="nl-NL"/>
              </w:rPr>
              <w:t>.</w:t>
            </w:r>
          </w:p>
        </w:tc>
        <w:tc>
          <w:tcPr>
            <w:tcW w:w="3263" w:type="pct"/>
          </w:tcPr>
          <w:p w14:paraId="0D5FAD6A" w14:textId="77777777" w:rsidR="00656ED9" w:rsidRPr="00656ED9" w:rsidRDefault="00656ED9">
            <w:pPr>
              <w:spacing w:line="330" w:lineRule="atLeast"/>
              <w:jc w:val="center"/>
              <w:rPr>
                <w:b/>
                <w:bCs/>
                <w:sz w:val="26"/>
                <w:szCs w:val="26"/>
              </w:rPr>
            </w:pPr>
          </w:p>
        </w:tc>
      </w:tr>
    </w:tbl>
    <w:p w14:paraId="373EE765" w14:textId="77777777" w:rsidR="00A526E1" w:rsidRPr="00150679" w:rsidRDefault="00A526E1" w:rsidP="00820233">
      <w:pPr>
        <w:shd w:val="clear" w:color="auto" w:fill="FFFFFF"/>
        <w:spacing w:before="120" w:after="0" w:line="240" w:lineRule="auto"/>
        <w:ind w:firstLine="720"/>
        <w:jc w:val="both"/>
        <w:textAlignment w:val="baseline"/>
        <w:rPr>
          <w:rFonts w:eastAsia="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7"/>
      </w:tblGrid>
      <w:tr w:rsidR="00656ED9" w:rsidRPr="00656ED9" w14:paraId="7DF10724" w14:textId="77777777" w:rsidTr="00656ED9">
        <w:tc>
          <w:tcPr>
            <w:tcW w:w="4361" w:type="dxa"/>
          </w:tcPr>
          <w:p w14:paraId="1ACB5DFA" w14:textId="0D00B61E" w:rsidR="00656ED9" w:rsidRPr="00656ED9" w:rsidRDefault="00A526E1" w:rsidP="00820233">
            <w:pPr>
              <w:jc w:val="right"/>
              <w:textAlignment w:val="baseline"/>
              <w:rPr>
                <w:rFonts w:eastAsia="Times New Roman" w:cs="Times New Roman"/>
                <w:sz w:val="28"/>
                <w:szCs w:val="28"/>
              </w:rPr>
            </w:pPr>
            <w:r>
              <w:rPr>
                <w:rFonts w:eastAsia="Times New Roman" w:cs="Times New Roman"/>
                <w:sz w:val="27"/>
                <w:szCs w:val="27"/>
              </w:rPr>
              <w:t xml:space="preserve">           </w:t>
            </w:r>
            <w:r w:rsidR="00656ED9" w:rsidRPr="00656ED9">
              <w:rPr>
                <w:rFonts w:eastAsia="Times New Roman" w:cs="Times New Roman"/>
                <w:sz w:val="28"/>
                <w:szCs w:val="28"/>
              </w:rPr>
              <w:t>Kính gửi:</w:t>
            </w:r>
          </w:p>
        </w:tc>
        <w:tc>
          <w:tcPr>
            <w:tcW w:w="4927" w:type="dxa"/>
          </w:tcPr>
          <w:p w14:paraId="393F0B21" w14:textId="77777777" w:rsidR="00656ED9" w:rsidRPr="00656ED9" w:rsidRDefault="00656ED9" w:rsidP="00820233">
            <w:pPr>
              <w:jc w:val="both"/>
              <w:textAlignment w:val="baseline"/>
              <w:rPr>
                <w:rFonts w:eastAsia="Times New Roman" w:cs="Times New Roman"/>
                <w:sz w:val="28"/>
                <w:szCs w:val="28"/>
              </w:rPr>
            </w:pPr>
          </w:p>
          <w:p w14:paraId="1ADF4CB1" w14:textId="77777777" w:rsidR="00656ED9" w:rsidRPr="00656ED9" w:rsidRDefault="00656ED9" w:rsidP="00820233">
            <w:pPr>
              <w:jc w:val="both"/>
              <w:textAlignment w:val="baseline"/>
              <w:rPr>
                <w:rFonts w:eastAsia="Times New Roman" w:cs="Times New Roman"/>
                <w:sz w:val="28"/>
                <w:szCs w:val="28"/>
              </w:rPr>
            </w:pPr>
            <w:r w:rsidRPr="00656ED9">
              <w:rPr>
                <w:rFonts w:eastAsia="Times New Roman" w:cs="Times New Roman"/>
                <w:sz w:val="28"/>
                <w:szCs w:val="28"/>
              </w:rPr>
              <w:t>- Các Sở, ban, ngành cấp tỉnh;</w:t>
            </w:r>
          </w:p>
          <w:p w14:paraId="06E0ED02" w14:textId="7565ACE8" w:rsidR="00656ED9" w:rsidRPr="00656ED9" w:rsidRDefault="00656ED9" w:rsidP="00150679">
            <w:pPr>
              <w:spacing w:before="80"/>
              <w:jc w:val="both"/>
              <w:textAlignment w:val="baseline"/>
              <w:rPr>
                <w:rFonts w:eastAsia="Times New Roman" w:cs="Times New Roman"/>
                <w:sz w:val="28"/>
                <w:szCs w:val="28"/>
              </w:rPr>
            </w:pPr>
            <w:r w:rsidRPr="00656ED9">
              <w:rPr>
                <w:rFonts w:eastAsia="Times New Roman" w:cs="Times New Roman"/>
                <w:sz w:val="28"/>
                <w:szCs w:val="28"/>
              </w:rPr>
              <w:t>- Ủy ban nhân dân các huyện, thành phố.</w:t>
            </w:r>
          </w:p>
        </w:tc>
      </w:tr>
    </w:tbl>
    <w:p w14:paraId="142CB098" w14:textId="77777777" w:rsidR="00A526E1" w:rsidRDefault="00A526E1" w:rsidP="00150679">
      <w:pPr>
        <w:spacing w:after="0" w:line="240" w:lineRule="auto"/>
        <w:ind w:firstLine="2177"/>
        <w:jc w:val="both"/>
        <w:rPr>
          <w:rFonts w:eastAsia="Times New Roman" w:cs="Times New Roman"/>
          <w:bCs/>
          <w:sz w:val="31"/>
          <w:szCs w:val="27"/>
          <w:lang w:val="it-IT"/>
        </w:rPr>
      </w:pPr>
      <w:r>
        <w:rPr>
          <w:rFonts w:eastAsia="Times New Roman" w:cs="Times New Roman"/>
          <w:bCs/>
          <w:sz w:val="27"/>
          <w:szCs w:val="27"/>
          <w:lang w:val="it-IT"/>
        </w:rPr>
        <w:tab/>
      </w:r>
    </w:p>
    <w:p w14:paraId="117F794F" w14:textId="254A9CCA" w:rsidR="00A526E1" w:rsidRDefault="0034457B" w:rsidP="002F3E34">
      <w:pPr>
        <w:shd w:val="clear" w:color="auto" w:fill="FFFFFF"/>
        <w:spacing w:after="0" w:line="240" w:lineRule="auto"/>
        <w:ind w:firstLine="720"/>
        <w:jc w:val="both"/>
        <w:textAlignment w:val="baseline"/>
        <w:rPr>
          <w:rFonts w:eastAsia="Arial" w:cs="Times New Roman"/>
          <w:sz w:val="28"/>
          <w:szCs w:val="28"/>
        </w:rPr>
      </w:pPr>
      <w:r>
        <w:rPr>
          <w:rFonts w:eastAsia="Arial" w:cs="Times New Roman"/>
          <w:sz w:val="28"/>
          <w:szCs w:val="28"/>
        </w:rPr>
        <w:t>Thực hiện</w:t>
      </w:r>
      <w:r w:rsidR="00A526E1">
        <w:rPr>
          <w:rFonts w:eastAsia="Arial" w:cs="Times New Roman"/>
          <w:sz w:val="28"/>
          <w:szCs w:val="28"/>
        </w:rPr>
        <w:t xml:space="preserve"> Quyết định số 18/2021/QĐ-TTg </w:t>
      </w:r>
      <w:r w:rsidR="00871C26">
        <w:rPr>
          <w:rFonts w:eastAsia="Arial" w:cs="Times New Roman"/>
          <w:sz w:val="28"/>
          <w:szCs w:val="28"/>
        </w:rPr>
        <w:t xml:space="preserve">ngày 22/4/2021 </w:t>
      </w:r>
      <w:r w:rsidR="00A526E1">
        <w:rPr>
          <w:rFonts w:eastAsia="Arial" w:cs="Times New Roman"/>
          <w:sz w:val="28"/>
          <w:szCs w:val="28"/>
        </w:rPr>
        <w:t xml:space="preserve">của Thủ tướng Chính phủ về dự báo, cảnh báo, truyền tin thiên tai và cấp độ rủi ro thiên tai </w:t>
      </w:r>
      <w:r w:rsidR="00A526E1">
        <w:rPr>
          <w:rFonts w:eastAsia="Arial" w:cs="Times New Roman"/>
          <w:i/>
          <w:sz w:val="28"/>
          <w:szCs w:val="28"/>
        </w:rPr>
        <w:t>(sau đây gọi tắt là Quyết định số 18/2021/QĐ-TTg)</w:t>
      </w:r>
      <w:r w:rsidR="00A526E1">
        <w:rPr>
          <w:rFonts w:eastAsia="Arial" w:cs="Times New Roman"/>
          <w:sz w:val="28"/>
          <w:szCs w:val="28"/>
        </w:rPr>
        <w:t>,</w:t>
      </w:r>
    </w:p>
    <w:p w14:paraId="625D871E" w14:textId="000C527A" w:rsidR="00A526E1" w:rsidRDefault="00691EDE" w:rsidP="00150679">
      <w:pPr>
        <w:shd w:val="clear" w:color="auto" w:fill="FFFFFF"/>
        <w:spacing w:before="80" w:after="0" w:line="240" w:lineRule="auto"/>
        <w:ind w:firstLine="720"/>
        <w:jc w:val="both"/>
        <w:textAlignment w:val="baseline"/>
        <w:rPr>
          <w:rFonts w:eastAsia="Arial" w:cs="Times New Roman"/>
          <w:sz w:val="28"/>
          <w:szCs w:val="28"/>
        </w:rPr>
      </w:pPr>
      <w:r>
        <w:rPr>
          <w:rFonts w:eastAsia="Arial" w:cs="Times New Roman"/>
          <w:sz w:val="28"/>
          <w:szCs w:val="28"/>
        </w:rPr>
        <w:t xml:space="preserve">Theo đề nghị của Sở Tài nguyên và Môi trường tại văn bản số 1496/STNMT-TNKSN&amp;BĐKH ngày 04/4/2022, </w:t>
      </w:r>
      <w:r w:rsidR="00A526E1">
        <w:rPr>
          <w:rFonts w:eastAsia="Arial" w:cs="Times New Roman"/>
          <w:sz w:val="28"/>
          <w:szCs w:val="28"/>
        </w:rPr>
        <w:t xml:space="preserve">Chủ tịch Ủy ban nhân dân tỉnh yêu cầu các Sở, ban, ngành và Ủy ban nhân dân các huyện, thành phố </w:t>
      </w:r>
      <w:r w:rsidR="00541F08">
        <w:rPr>
          <w:rFonts w:eastAsia="Arial" w:cs="Times New Roman"/>
          <w:sz w:val="28"/>
          <w:szCs w:val="28"/>
        </w:rPr>
        <w:t xml:space="preserve">nghiên cứu kỹ Quyết định số 18/2021/QĐ-TTg để triển khai có </w:t>
      </w:r>
      <w:r w:rsidR="00A47397">
        <w:rPr>
          <w:rFonts w:eastAsia="Arial" w:cs="Times New Roman"/>
          <w:sz w:val="28"/>
          <w:szCs w:val="28"/>
        </w:rPr>
        <w:t xml:space="preserve">đảm bảo kịp thời, </w:t>
      </w:r>
      <w:r w:rsidR="00541F08">
        <w:rPr>
          <w:rFonts w:eastAsia="Arial" w:cs="Times New Roman"/>
          <w:sz w:val="28"/>
          <w:szCs w:val="28"/>
        </w:rPr>
        <w:t xml:space="preserve">hiệu </w:t>
      </w:r>
      <w:r w:rsidR="00A47397">
        <w:rPr>
          <w:rFonts w:eastAsia="Arial" w:cs="Times New Roman"/>
          <w:sz w:val="28"/>
          <w:szCs w:val="28"/>
        </w:rPr>
        <w:t>quả</w:t>
      </w:r>
      <w:r w:rsidR="00541F08">
        <w:rPr>
          <w:rFonts w:eastAsia="Arial" w:cs="Times New Roman"/>
          <w:sz w:val="28"/>
          <w:szCs w:val="28"/>
        </w:rPr>
        <w:t xml:space="preserve">, trong đó lưu ý </w:t>
      </w:r>
      <w:r w:rsidR="00A526E1">
        <w:rPr>
          <w:rFonts w:eastAsia="Arial" w:cs="Times New Roman"/>
          <w:sz w:val="28"/>
          <w:szCs w:val="28"/>
        </w:rPr>
        <w:t>thực hiện một số nội dung sau:</w:t>
      </w:r>
    </w:p>
    <w:p w14:paraId="04DC789F" w14:textId="1D779F68" w:rsidR="00A526E1" w:rsidRPr="0091488E" w:rsidRDefault="00A526E1" w:rsidP="00150679">
      <w:pPr>
        <w:shd w:val="clear" w:color="auto" w:fill="FFFFFF"/>
        <w:spacing w:before="80" w:after="0" w:line="240" w:lineRule="auto"/>
        <w:ind w:firstLine="720"/>
        <w:jc w:val="both"/>
        <w:textAlignment w:val="baseline"/>
        <w:rPr>
          <w:rFonts w:eastAsia="Arial" w:cs="Times New Roman"/>
          <w:b/>
          <w:sz w:val="28"/>
          <w:szCs w:val="28"/>
        </w:rPr>
      </w:pPr>
      <w:r w:rsidRPr="0091488E">
        <w:rPr>
          <w:rFonts w:eastAsia="Arial" w:cs="Times New Roman"/>
          <w:b/>
          <w:sz w:val="28"/>
          <w:szCs w:val="28"/>
        </w:rPr>
        <w:t>1. Văn phòng Ban Chỉ huy phòng chống thiên tai và tìm kiếm cứu nạn tỉnh:</w:t>
      </w:r>
    </w:p>
    <w:p w14:paraId="190C14FA" w14:textId="4BE4A67A" w:rsidR="00A526E1" w:rsidRDefault="0061088D" w:rsidP="00150679">
      <w:pPr>
        <w:shd w:val="clear" w:color="auto" w:fill="FFFFFF"/>
        <w:spacing w:before="80" w:after="0" w:line="240" w:lineRule="auto"/>
        <w:ind w:firstLine="720"/>
        <w:jc w:val="both"/>
        <w:textAlignment w:val="baseline"/>
        <w:rPr>
          <w:rFonts w:eastAsia="Arial" w:cs="Times New Roman"/>
          <w:sz w:val="28"/>
          <w:szCs w:val="28"/>
        </w:rPr>
      </w:pPr>
      <w:r>
        <w:rPr>
          <w:rFonts w:eastAsia="Arial" w:cs="Times New Roman"/>
          <w:sz w:val="28"/>
          <w:szCs w:val="28"/>
        </w:rPr>
        <w:t>a)</w:t>
      </w:r>
      <w:r w:rsidR="00A526E1">
        <w:rPr>
          <w:rFonts w:eastAsia="Arial" w:cs="Times New Roman"/>
          <w:sz w:val="28"/>
          <w:szCs w:val="28"/>
        </w:rPr>
        <w:t xml:space="preserve"> Tổ chức tiếp nhận, xử lý theo chức năng, nhiệm vụ được giao các bản tin động đất, bản tin dự báo, cảnh báo thiên tai do các cơ quan, tổ chức có trách nhiệm ban hành bản tin quy định tại Điều 6 Quyết định số 18/2021/QĐ-TTg.</w:t>
      </w:r>
    </w:p>
    <w:p w14:paraId="7F8D6A8C" w14:textId="30567B85" w:rsidR="00A526E1" w:rsidRPr="00150679" w:rsidRDefault="009F5CBE" w:rsidP="00150679">
      <w:pPr>
        <w:shd w:val="clear" w:color="auto" w:fill="FFFFFF"/>
        <w:spacing w:before="80" w:after="0" w:line="240" w:lineRule="auto"/>
        <w:ind w:firstLine="720"/>
        <w:jc w:val="both"/>
        <w:textAlignment w:val="baseline"/>
        <w:rPr>
          <w:rFonts w:eastAsia="Arial" w:cs="Times New Roman"/>
          <w:sz w:val="28"/>
          <w:szCs w:val="28"/>
        </w:rPr>
      </w:pPr>
      <w:r>
        <w:rPr>
          <w:rFonts w:eastAsia="Arial" w:cs="Times New Roman"/>
          <w:sz w:val="28"/>
          <w:szCs w:val="28"/>
        </w:rPr>
        <w:t>b)</w:t>
      </w:r>
      <w:r w:rsidR="00A526E1" w:rsidRPr="00150679">
        <w:rPr>
          <w:rFonts w:eastAsia="Arial" w:cs="Times New Roman"/>
          <w:sz w:val="28"/>
          <w:szCs w:val="28"/>
        </w:rPr>
        <w:t xml:space="preserve"> Cập nhật, cung cấp thông tin thực tế về thiệt hại do thiên tai gây ra cho cơ quan dự báo, cảnh báo; định kỳ hằng năm cung cấp các thông tin tổng hợp về thiên tai, tình hình thiệt hại do thiên tai gây ra cho </w:t>
      </w:r>
      <w:r w:rsidR="00EF0406" w:rsidRPr="00150679">
        <w:rPr>
          <w:rFonts w:eastAsia="Arial" w:cs="Times New Roman"/>
          <w:sz w:val="28"/>
          <w:szCs w:val="28"/>
        </w:rPr>
        <w:t>các cơ quan có thẩm quyền theo quy định</w:t>
      </w:r>
      <w:r w:rsidR="00A526E1" w:rsidRPr="00150679">
        <w:rPr>
          <w:rFonts w:eastAsia="Arial" w:cs="Times New Roman"/>
          <w:sz w:val="28"/>
          <w:szCs w:val="28"/>
        </w:rPr>
        <w:t>.</w:t>
      </w:r>
    </w:p>
    <w:p w14:paraId="6F3D71BF" w14:textId="645E56D7" w:rsidR="00A526E1" w:rsidRDefault="009F5CBE" w:rsidP="00150679">
      <w:pPr>
        <w:shd w:val="clear" w:color="auto" w:fill="FFFFFF"/>
        <w:spacing w:before="80" w:after="0" w:line="240" w:lineRule="auto"/>
        <w:ind w:firstLine="720"/>
        <w:jc w:val="both"/>
        <w:textAlignment w:val="baseline"/>
        <w:rPr>
          <w:rFonts w:eastAsia="Arial" w:cs="Times New Roman"/>
          <w:sz w:val="28"/>
          <w:szCs w:val="28"/>
        </w:rPr>
      </w:pPr>
      <w:r>
        <w:rPr>
          <w:rFonts w:eastAsia="Arial" w:cs="Times New Roman"/>
          <w:sz w:val="28"/>
          <w:szCs w:val="28"/>
        </w:rPr>
        <w:t>c)</w:t>
      </w:r>
      <w:r w:rsidR="00A526E1" w:rsidRPr="00150679">
        <w:rPr>
          <w:rFonts w:eastAsia="Arial" w:cs="Times New Roman"/>
          <w:sz w:val="28"/>
          <w:szCs w:val="28"/>
        </w:rPr>
        <w:t xml:space="preserve"> Phối hợp với các cơ quan, đơn vị, địa phương đánh giá hiệu quả của các bản tin dự báo, cảnh báo thiên tai, tính kịp thời của các bản tin khi đến người </w:t>
      </w:r>
      <w:r w:rsidR="00A526E1">
        <w:rPr>
          <w:rFonts w:eastAsia="Arial" w:cs="Times New Roman"/>
          <w:sz w:val="28"/>
          <w:szCs w:val="28"/>
        </w:rPr>
        <w:t>tiếp nhận; đề xuất, kiến nghị điều chỉnh, bổ sung những nội dung chưa phù hợp hoặc còn thiếu để đáp ứng yêu cầu ứng phó sự cố thiên tai và tìm kiếm cứu nạn trên địa bàn tỉnh.</w:t>
      </w:r>
    </w:p>
    <w:p w14:paraId="23419404" w14:textId="37E61744" w:rsidR="00A526E1" w:rsidRDefault="00A526E1" w:rsidP="00150679">
      <w:pPr>
        <w:shd w:val="clear" w:color="auto" w:fill="FFFFFF"/>
        <w:spacing w:before="80" w:after="0" w:line="240" w:lineRule="auto"/>
        <w:ind w:firstLine="720"/>
        <w:jc w:val="both"/>
        <w:textAlignment w:val="baseline"/>
        <w:rPr>
          <w:rFonts w:eastAsia="Arial" w:cs="Times New Roman"/>
          <w:b/>
          <w:sz w:val="28"/>
          <w:szCs w:val="28"/>
        </w:rPr>
      </w:pPr>
      <w:r>
        <w:rPr>
          <w:rFonts w:eastAsia="Arial" w:cs="Times New Roman"/>
          <w:b/>
          <w:sz w:val="28"/>
          <w:szCs w:val="28"/>
        </w:rPr>
        <w:t>2. Sở Nông nghiệp và Phát triể</w:t>
      </w:r>
      <w:r w:rsidR="001A08DD">
        <w:rPr>
          <w:rFonts w:eastAsia="Arial" w:cs="Times New Roman"/>
          <w:b/>
          <w:sz w:val="28"/>
          <w:szCs w:val="28"/>
        </w:rPr>
        <w:t>n nông thôn:</w:t>
      </w:r>
    </w:p>
    <w:p w14:paraId="25D81906" w14:textId="0D9C57FE" w:rsidR="00A526E1" w:rsidRDefault="000E711F" w:rsidP="00150679">
      <w:pPr>
        <w:shd w:val="clear" w:color="auto" w:fill="FFFFFF"/>
        <w:spacing w:before="80" w:after="0" w:line="240" w:lineRule="auto"/>
        <w:ind w:firstLine="720"/>
        <w:jc w:val="both"/>
        <w:textAlignment w:val="baseline"/>
        <w:rPr>
          <w:rFonts w:eastAsia="Arial" w:cs="Times New Roman"/>
          <w:sz w:val="28"/>
          <w:szCs w:val="28"/>
        </w:rPr>
      </w:pPr>
      <w:r>
        <w:rPr>
          <w:rFonts w:eastAsia="Arial" w:cs="Times New Roman"/>
          <w:sz w:val="28"/>
          <w:szCs w:val="28"/>
        </w:rPr>
        <w:t>a)</w:t>
      </w:r>
      <w:r w:rsidR="00A526E1">
        <w:rPr>
          <w:rFonts w:eastAsia="Arial" w:cs="Times New Roman"/>
          <w:sz w:val="28"/>
          <w:szCs w:val="28"/>
        </w:rPr>
        <w:t xml:space="preserve"> Theo chức năng quản lý nhà nước tiếp nhận, truyền tải thông tin về cấp độ rủi ro thiên tai, dự báo, cảnh báo cháy rừng do tự nhiên.</w:t>
      </w:r>
    </w:p>
    <w:p w14:paraId="6E44BE2A" w14:textId="09208498" w:rsidR="00A526E1" w:rsidRDefault="000E711F" w:rsidP="00150679">
      <w:pPr>
        <w:shd w:val="clear" w:color="auto" w:fill="FFFFFF"/>
        <w:spacing w:before="80" w:after="0" w:line="240" w:lineRule="auto"/>
        <w:ind w:firstLine="720"/>
        <w:jc w:val="both"/>
        <w:textAlignment w:val="baseline"/>
        <w:rPr>
          <w:rFonts w:eastAsia="Arial" w:cs="Times New Roman"/>
          <w:sz w:val="28"/>
          <w:szCs w:val="28"/>
        </w:rPr>
      </w:pPr>
      <w:r>
        <w:rPr>
          <w:rFonts w:eastAsia="Arial" w:cs="Times New Roman"/>
          <w:sz w:val="28"/>
          <w:szCs w:val="28"/>
        </w:rPr>
        <w:t>b)</w:t>
      </w:r>
      <w:r w:rsidR="00A526E1">
        <w:rPr>
          <w:rFonts w:eastAsia="Arial" w:cs="Times New Roman"/>
          <w:sz w:val="28"/>
          <w:szCs w:val="28"/>
        </w:rPr>
        <w:t xml:space="preserve"> Chỉ đạo Chi cục Kiểm lâm cung cấp thông tin kịp thời các tin dự báo, cảnh báo cháy rừng cho các cơ quan, tổ chức quy định tại Phụ lục IV kèm theo Quyết định số 18/2021/QĐ-TTg.</w:t>
      </w:r>
    </w:p>
    <w:p w14:paraId="5E4039EE" w14:textId="642AE870" w:rsidR="00A526E1" w:rsidRDefault="000E711F" w:rsidP="00150679">
      <w:pPr>
        <w:shd w:val="clear" w:color="auto" w:fill="FFFFFF"/>
        <w:spacing w:before="80" w:after="0" w:line="240" w:lineRule="auto"/>
        <w:ind w:firstLine="720"/>
        <w:jc w:val="both"/>
        <w:textAlignment w:val="baseline"/>
        <w:rPr>
          <w:rFonts w:eastAsia="Arial" w:cs="Times New Roman"/>
          <w:sz w:val="28"/>
          <w:szCs w:val="28"/>
        </w:rPr>
      </w:pPr>
      <w:r>
        <w:rPr>
          <w:rFonts w:eastAsia="Arial" w:cs="Times New Roman"/>
          <w:sz w:val="28"/>
          <w:szCs w:val="28"/>
        </w:rPr>
        <w:t>c)</w:t>
      </w:r>
      <w:r w:rsidR="00A526E1">
        <w:rPr>
          <w:rFonts w:eastAsia="Arial" w:cs="Times New Roman"/>
          <w:sz w:val="28"/>
          <w:szCs w:val="28"/>
        </w:rPr>
        <w:t xml:space="preserve"> Chỉ đạo Công ty TNHH MTV Khai thác công trình thủy lợi thực hiện quy định về cung cấp thông tin về hồ chứa theo Nghị định số 48/2020/NĐ-CP ngày 15/4/2020 của Chính phủ về sửa đổi, bổ sung một số điều của Nghị định số </w:t>
      </w:r>
      <w:r w:rsidR="00A526E1">
        <w:rPr>
          <w:rFonts w:eastAsia="Arial" w:cs="Times New Roman"/>
          <w:sz w:val="28"/>
          <w:szCs w:val="28"/>
        </w:rPr>
        <w:lastRenderedPageBreak/>
        <w:t>38/2016/NĐ-CP ngày 15/5/2016 của Chính phủ quy định chi tiết một số điều của Luật Khí tượng thủy văn.</w:t>
      </w:r>
    </w:p>
    <w:p w14:paraId="60FB5638" w14:textId="468447BB" w:rsidR="00A526E1" w:rsidRDefault="000E711F" w:rsidP="00150679">
      <w:pPr>
        <w:shd w:val="clear" w:color="auto" w:fill="FFFFFF"/>
        <w:spacing w:before="80" w:after="0" w:line="240" w:lineRule="auto"/>
        <w:ind w:firstLine="720"/>
        <w:jc w:val="both"/>
        <w:textAlignment w:val="baseline"/>
        <w:rPr>
          <w:rFonts w:eastAsia="Arial" w:cs="Times New Roman"/>
          <w:sz w:val="28"/>
          <w:szCs w:val="28"/>
        </w:rPr>
      </w:pPr>
      <w:r>
        <w:rPr>
          <w:rFonts w:eastAsia="Arial" w:cs="Times New Roman"/>
          <w:sz w:val="28"/>
          <w:szCs w:val="28"/>
        </w:rPr>
        <w:t>d)</w:t>
      </w:r>
      <w:r w:rsidR="00A526E1">
        <w:rPr>
          <w:rFonts w:eastAsia="Arial" w:cs="Times New Roman"/>
          <w:sz w:val="28"/>
          <w:szCs w:val="28"/>
        </w:rPr>
        <w:t xml:space="preserve"> Căn cứ các quy định hiện hành, tổ chức nghiên cứu xây dựng, lắp đặt trạm hoặc bổ sung thêm các thiết bị quan trắc khí tượng thủy văn phục vụ công tác dự báo, cảnh báo cháy rừng.</w:t>
      </w:r>
    </w:p>
    <w:p w14:paraId="7C010D20" w14:textId="30E45E23" w:rsidR="00A526E1" w:rsidRDefault="00A526E1" w:rsidP="00150679">
      <w:pPr>
        <w:shd w:val="clear" w:color="auto" w:fill="FFFFFF"/>
        <w:spacing w:before="80" w:after="0" w:line="240" w:lineRule="auto"/>
        <w:ind w:firstLine="720"/>
        <w:jc w:val="both"/>
        <w:textAlignment w:val="baseline"/>
        <w:rPr>
          <w:rFonts w:eastAsia="Arial" w:cs="Times New Roman"/>
          <w:sz w:val="28"/>
          <w:szCs w:val="28"/>
        </w:rPr>
      </w:pPr>
      <w:r>
        <w:rPr>
          <w:rFonts w:eastAsia="Arial" w:cs="Times New Roman"/>
          <w:b/>
          <w:sz w:val="28"/>
          <w:szCs w:val="28"/>
        </w:rPr>
        <w:t>3. Bộ Chỉ huy Quân sự tỉnh</w:t>
      </w:r>
      <w:r w:rsidR="00B50C3D">
        <w:rPr>
          <w:rFonts w:eastAsia="Arial" w:cs="Times New Roman"/>
          <w:b/>
          <w:sz w:val="28"/>
          <w:szCs w:val="28"/>
        </w:rPr>
        <w:t xml:space="preserve">: </w:t>
      </w:r>
      <w:r>
        <w:rPr>
          <w:rFonts w:eastAsia="Arial" w:cs="Times New Roman"/>
          <w:sz w:val="28"/>
          <w:szCs w:val="28"/>
        </w:rPr>
        <w:t>Chỉ đạo các đơn vị trực thuộc có liên quan truyền phát kịp thời các bản tin dự báo, cảnh báo thiên tai trên hệ thống thông tin liên lạc do cơ quan quản lý.</w:t>
      </w:r>
    </w:p>
    <w:p w14:paraId="4F61705F" w14:textId="5F4A01D4" w:rsidR="00A526E1" w:rsidRDefault="00A526E1" w:rsidP="00150679">
      <w:pPr>
        <w:shd w:val="clear" w:color="auto" w:fill="FFFFFF"/>
        <w:spacing w:before="80" w:after="0" w:line="240" w:lineRule="auto"/>
        <w:ind w:firstLine="720"/>
        <w:jc w:val="both"/>
        <w:textAlignment w:val="baseline"/>
        <w:rPr>
          <w:rFonts w:eastAsia="Arial" w:cs="Times New Roman"/>
          <w:b/>
          <w:sz w:val="28"/>
          <w:szCs w:val="28"/>
        </w:rPr>
      </w:pPr>
      <w:r>
        <w:rPr>
          <w:rFonts w:eastAsia="Arial" w:cs="Times New Roman"/>
          <w:b/>
          <w:sz w:val="28"/>
          <w:szCs w:val="28"/>
        </w:rPr>
        <w:t>4. Sở Tài nguyên và Môi trường</w:t>
      </w:r>
      <w:r w:rsidR="001A08DD">
        <w:rPr>
          <w:rFonts w:eastAsia="Arial" w:cs="Times New Roman"/>
          <w:b/>
          <w:sz w:val="28"/>
          <w:szCs w:val="28"/>
        </w:rPr>
        <w:t>:</w:t>
      </w:r>
    </w:p>
    <w:p w14:paraId="6820CE24" w14:textId="0A783331" w:rsidR="00A526E1" w:rsidRDefault="000E711F" w:rsidP="00150679">
      <w:pPr>
        <w:shd w:val="clear" w:color="auto" w:fill="FFFFFF"/>
        <w:spacing w:before="80" w:after="0" w:line="240" w:lineRule="auto"/>
        <w:ind w:firstLine="720"/>
        <w:jc w:val="both"/>
        <w:textAlignment w:val="baseline"/>
        <w:rPr>
          <w:rFonts w:eastAsia="Arial" w:cs="Times New Roman"/>
          <w:sz w:val="28"/>
          <w:szCs w:val="28"/>
        </w:rPr>
      </w:pPr>
      <w:r>
        <w:rPr>
          <w:rFonts w:eastAsia="Arial" w:cs="Times New Roman"/>
          <w:sz w:val="28"/>
          <w:szCs w:val="28"/>
        </w:rPr>
        <w:t>a)</w:t>
      </w:r>
      <w:r w:rsidR="00A526E1">
        <w:rPr>
          <w:rFonts w:eastAsia="Arial" w:cs="Times New Roman"/>
          <w:sz w:val="28"/>
          <w:szCs w:val="28"/>
        </w:rPr>
        <w:t xml:space="preserve"> </w:t>
      </w:r>
      <w:r w:rsidR="002F3E34">
        <w:rPr>
          <w:rFonts w:eastAsia="Arial" w:cs="Times New Roman"/>
          <w:sz w:val="28"/>
          <w:szCs w:val="28"/>
        </w:rPr>
        <w:t>Rà soát, h</w:t>
      </w:r>
      <w:r w:rsidR="00A526E1">
        <w:rPr>
          <w:rFonts w:eastAsia="Arial" w:cs="Times New Roman"/>
          <w:sz w:val="28"/>
          <w:szCs w:val="28"/>
        </w:rPr>
        <w:t xml:space="preserve">iện đại hóa mạng lưới quan trắc khí tượng, thủy văn, hải văn; tăng cường đầu tư phương </w:t>
      </w:r>
      <w:r w:rsidR="001A08DD">
        <w:rPr>
          <w:rFonts w:eastAsia="Arial" w:cs="Times New Roman"/>
          <w:sz w:val="28"/>
          <w:szCs w:val="28"/>
        </w:rPr>
        <w:t>tiện</w:t>
      </w:r>
      <w:r w:rsidR="00A526E1">
        <w:rPr>
          <w:rFonts w:eastAsia="Arial" w:cs="Times New Roman"/>
          <w:sz w:val="28"/>
          <w:szCs w:val="28"/>
        </w:rPr>
        <w:t>, thiết bị, công nghệ để phục vụ công tác dự báo, cảnh báo thiên tai hiệu quả.</w:t>
      </w:r>
    </w:p>
    <w:p w14:paraId="4D912EEB" w14:textId="6C2B54EE" w:rsidR="00A526E1" w:rsidRDefault="000E711F" w:rsidP="00150679">
      <w:pPr>
        <w:shd w:val="clear" w:color="auto" w:fill="FFFFFF"/>
        <w:spacing w:before="80" w:after="0" w:line="240" w:lineRule="auto"/>
        <w:ind w:firstLine="720"/>
        <w:jc w:val="both"/>
        <w:textAlignment w:val="baseline"/>
        <w:rPr>
          <w:rFonts w:eastAsia="Arial" w:cs="Times New Roman"/>
          <w:sz w:val="28"/>
          <w:szCs w:val="28"/>
        </w:rPr>
      </w:pPr>
      <w:r>
        <w:rPr>
          <w:rFonts w:eastAsia="Arial" w:cs="Times New Roman"/>
          <w:sz w:val="28"/>
          <w:szCs w:val="28"/>
        </w:rPr>
        <w:t>b)</w:t>
      </w:r>
      <w:r w:rsidR="00A526E1">
        <w:rPr>
          <w:rFonts w:eastAsia="Arial" w:cs="Times New Roman"/>
          <w:sz w:val="28"/>
          <w:szCs w:val="28"/>
        </w:rPr>
        <w:t xml:space="preserve"> Tổ chức nghiên cứu, ứng dụng tiến bộ khoa học và công nghệ trong lĩnh vực dự báo, cảnh báo thiên tai.</w:t>
      </w:r>
    </w:p>
    <w:p w14:paraId="55C1C02A" w14:textId="4B108D67" w:rsidR="00A526E1" w:rsidRDefault="000E711F" w:rsidP="00150679">
      <w:pPr>
        <w:shd w:val="clear" w:color="auto" w:fill="FFFFFF"/>
        <w:spacing w:before="80" w:after="0" w:line="240" w:lineRule="auto"/>
        <w:ind w:firstLine="720"/>
        <w:jc w:val="both"/>
        <w:textAlignment w:val="baseline"/>
        <w:rPr>
          <w:rFonts w:eastAsia="Arial" w:cs="Times New Roman"/>
          <w:sz w:val="28"/>
          <w:szCs w:val="28"/>
        </w:rPr>
      </w:pPr>
      <w:r>
        <w:rPr>
          <w:rFonts w:eastAsia="Arial" w:cs="Times New Roman"/>
          <w:sz w:val="28"/>
          <w:szCs w:val="28"/>
        </w:rPr>
        <w:t>c)</w:t>
      </w:r>
      <w:r w:rsidR="00A526E1">
        <w:rPr>
          <w:rFonts w:eastAsia="Arial" w:cs="Times New Roman"/>
          <w:sz w:val="28"/>
          <w:szCs w:val="28"/>
        </w:rPr>
        <w:t xml:space="preserve"> Chủ trì phối hợp với Sở Thông tin và Truyền thông, các Sở, ngành, địa phương tổ chức thông tin dự báo, tuyên truyền, giáo dục nâng cao nhận thức cộng đồng về khai thác, sử dụng bản tin dự báo, cảnh báo thiên tai và rủi ro thiên tai.</w:t>
      </w:r>
    </w:p>
    <w:p w14:paraId="04F60073" w14:textId="1117603A" w:rsidR="00A526E1" w:rsidRDefault="00A526E1" w:rsidP="00150679">
      <w:pPr>
        <w:shd w:val="clear" w:color="auto" w:fill="FFFFFF"/>
        <w:spacing w:before="80" w:after="0" w:line="240" w:lineRule="auto"/>
        <w:ind w:firstLine="720"/>
        <w:jc w:val="both"/>
        <w:textAlignment w:val="baseline"/>
        <w:rPr>
          <w:rFonts w:eastAsia="Arial" w:cs="Times New Roman"/>
          <w:b/>
          <w:sz w:val="28"/>
          <w:szCs w:val="28"/>
        </w:rPr>
      </w:pPr>
      <w:r>
        <w:rPr>
          <w:rFonts w:eastAsia="Arial" w:cs="Times New Roman"/>
          <w:b/>
          <w:sz w:val="28"/>
          <w:szCs w:val="28"/>
        </w:rPr>
        <w:t>5. Sở Thông tin và Truyền thông</w:t>
      </w:r>
      <w:r w:rsidR="001A08DD">
        <w:rPr>
          <w:rFonts w:eastAsia="Arial" w:cs="Times New Roman"/>
          <w:b/>
          <w:sz w:val="28"/>
          <w:szCs w:val="28"/>
        </w:rPr>
        <w:t>:</w:t>
      </w:r>
    </w:p>
    <w:p w14:paraId="6C7BF28C" w14:textId="02988C29" w:rsidR="00A526E1" w:rsidRDefault="000E711F" w:rsidP="00150679">
      <w:pPr>
        <w:shd w:val="clear" w:color="auto" w:fill="FFFFFF"/>
        <w:spacing w:before="80" w:after="0" w:line="240" w:lineRule="auto"/>
        <w:ind w:firstLine="720"/>
        <w:jc w:val="both"/>
        <w:textAlignment w:val="baseline"/>
        <w:rPr>
          <w:rFonts w:eastAsia="Arial" w:cs="Times New Roman"/>
          <w:sz w:val="28"/>
          <w:szCs w:val="28"/>
        </w:rPr>
      </w:pPr>
      <w:r>
        <w:rPr>
          <w:rFonts w:eastAsia="Arial" w:cs="Times New Roman"/>
          <w:sz w:val="28"/>
          <w:szCs w:val="28"/>
        </w:rPr>
        <w:t>a)</w:t>
      </w:r>
      <w:r w:rsidR="00A526E1">
        <w:rPr>
          <w:rFonts w:eastAsia="Arial" w:cs="Times New Roman"/>
          <w:sz w:val="28"/>
          <w:szCs w:val="28"/>
        </w:rPr>
        <w:t xml:space="preserve"> Chỉ đạo các doanh nghiệp viễn thông nâng cao tốc độ, chất lượng các đường truyền kết nối giữa cơ quan ban hành bản tin dự báo, cảnh báo đến cơ quan truyền tin về thiên tai, cơ quan chỉ đạo phòng, chống thiên tai và đến cộng đồng; mở rộng vùng phát sóng vùng sâu, vùng xa; nhắn tin SMS đến các số di động theo yêu cầu của Chủ tịch Ủy ban nhân dân tỉnh – Trưởng Ban Chỉ huy phòng chống thiên tai và tìm kiếm cứu nạn tỉnh.</w:t>
      </w:r>
    </w:p>
    <w:p w14:paraId="6A14DC98" w14:textId="5AA6CC5D" w:rsidR="00A526E1" w:rsidRDefault="000E711F" w:rsidP="00150679">
      <w:pPr>
        <w:shd w:val="clear" w:color="auto" w:fill="FFFFFF"/>
        <w:spacing w:before="80" w:after="0" w:line="240" w:lineRule="auto"/>
        <w:ind w:firstLine="720"/>
        <w:jc w:val="both"/>
        <w:textAlignment w:val="baseline"/>
        <w:rPr>
          <w:rFonts w:eastAsia="Arial" w:cs="Times New Roman"/>
          <w:sz w:val="28"/>
          <w:szCs w:val="28"/>
        </w:rPr>
      </w:pPr>
      <w:r>
        <w:rPr>
          <w:rFonts w:eastAsia="Arial" w:cs="Times New Roman"/>
          <w:sz w:val="28"/>
          <w:szCs w:val="28"/>
        </w:rPr>
        <w:t>b)</w:t>
      </w:r>
      <w:r w:rsidR="00A526E1">
        <w:rPr>
          <w:rFonts w:eastAsia="Arial" w:cs="Times New Roman"/>
          <w:sz w:val="28"/>
          <w:szCs w:val="28"/>
        </w:rPr>
        <w:t xml:space="preserve"> Thực hiện chức năng quản lý nhà nước về hoạt động báo chí trên địa bàn tỉnh để tin dự báo, cảnh báo thiên tai đăng tải trên các phương tiện thông tin đại chúng đảm bảo chất lượng, nhanh chóng, đầy đủ và chính xác.</w:t>
      </w:r>
    </w:p>
    <w:p w14:paraId="3D5F9740" w14:textId="779D8AE0" w:rsidR="00A526E1" w:rsidRDefault="000E711F" w:rsidP="00150679">
      <w:pPr>
        <w:shd w:val="clear" w:color="auto" w:fill="FFFFFF"/>
        <w:spacing w:before="80" w:after="0" w:line="240" w:lineRule="auto"/>
        <w:ind w:firstLine="720"/>
        <w:jc w:val="both"/>
        <w:textAlignment w:val="baseline"/>
        <w:rPr>
          <w:rFonts w:eastAsia="Arial" w:cs="Times New Roman"/>
          <w:sz w:val="28"/>
          <w:szCs w:val="28"/>
        </w:rPr>
      </w:pPr>
      <w:r>
        <w:rPr>
          <w:rFonts w:eastAsia="Arial" w:cs="Times New Roman"/>
          <w:sz w:val="28"/>
          <w:szCs w:val="28"/>
        </w:rPr>
        <w:t>c)</w:t>
      </w:r>
      <w:r w:rsidR="00A526E1">
        <w:rPr>
          <w:rFonts w:eastAsia="Arial" w:cs="Times New Roman"/>
          <w:sz w:val="28"/>
          <w:szCs w:val="28"/>
        </w:rPr>
        <w:t xml:space="preserve"> Phối hợp với các cơ quan liên quan chỉ đạo công tác thông tin tuyên truyền, phổ biến kiến thức về thiên tai, hướng dẫn sử dụng tin dự báo, cảnh báo thiên tai.</w:t>
      </w:r>
    </w:p>
    <w:p w14:paraId="2F97A1C8" w14:textId="3E5D90EB" w:rsidR="00A526E1" w:rsidRPr="001A08DD" w:rsidRDefault="00A526E1" w:rsidP="00150679">
      <w:pPr>
        <w:shd w:val="clear" w:color="auto" w:fill="FFFFFF"/>
        <w:spacing w:before="80" w:after="0" w:line="240" w:lineRule="auto"/>
        <w:ind w:firstLine="720"/>
        <w:jc w:val="both"/>
        <w:textAlignment w:val="baseline"/>
        <w:rPr>
          <w:rFonts w:eastAsia="Arial" w:cs="Times New Roman"/>
          <w:b/>
          <w:sz w:val="28"/>
          <w:szCs w:val="28"/>
        </w:rPr>
      </w:pPr>
      <w:r>
        <w:rPr>
          <w:rFonts w:eastAsia="Arial" w:cs="Times New Roman"/>
          <w:b/>
          <w:sz w:val="28"/>
          <w:szCs w:val="28"/>
        </w:rPr>
        <w:t>6. Đài Phát thanh và Truyền hình tỉnh, Báo Ninh Thuận</w:t>
      </w:r>
      <w:r w:rsidR="001A08DD">
        <w:rPr>
          <w:rFonts w:eastAsia="Arial" w:cs="Times New Roman"/>
          <w:b/>
          <w:sz w:val="28"/>
          <w:szCs w:val="28"/>
        </w:rPr>
        <w:t xml:space="preserve">: </w:t>
      </w:r>
      <w:r>
        <w:rPr>
          <w:rFonts w:eastAsia="Arial" w:cs="Times New Roman"/>
          <w:sz w:val="28"/>
          <w:szCs w:val="28"/>
        </w:rPr>
        <w:t>Tiếp nhận các bản tin dự báo, cảnh báo thiên tai, sử dụng hệ thống phát thanh, truyền hình hiện có truyền, phát kịp thời, chính xác các thông tin dự báo, cảnh báo thiên tai do các cơ quan có thẩm quyền ban hành theo quy định tại Điều 7 Quyết định số 18/2021/QĐ-TTg.</w:t>
      </w:r>
    </w:p>
    <w:p w14:paraId="7FEE1B2A" w14:textId="5E455CDA" w:rsidR="00A526E1" w:rsidRDefault="00A526E1" w:rsidP="00150679">
      <w:pPr>
        <w:shd w:val="clear" w:color="auto" w:fill="FFFFFF"/>
        <w:spacing w:before="80" w:after="0" w:line="240" w:lineRule="auto"/>
        <w:ind w:firstLine="720"/>
        <w:jc w:val="both"/>
        <w:textAlignment w:val="baseline"/>
        <w:rPr>
          <w:sz w:val="28"/>
          <w:szCs w:val="28"/>
        </w:rPr>
      </w:pPr>
      <w:r>
        <w:rPr>
          <w:rFonts w:eastAsia="Arial" w:cs="Times New Roman"/>
          <w:b/>
          <w:sz w:val="28"/>
          <w:szCs w:val="28"/>
        </w:rPr>
        <w:t>7. Đài</w:t>
      </w:r>
      <w:r>
        <w:rPr>
          <w:b/>
          <w:sz w:val="28"/>
          <w:szCs w:val="28"/>
        </w:rPr>
        <w:t xml:space="preserve"> Khí tượng Thủy văn tỉnh</w:t>
      </w:r>
      <w:r w:rsidR="00744E46">
        <w:rPr>
          <w:b/>
          <w:sz w:val="28"/>
          <w:szCs w:val="28"/>
        </w:rPr>
        <w:t xml:space="preserve">: </w:t>
      </w:r>
      <w:r>
        <w:rPr>
          <w:sz w:val="28"/>
          <w:szCs w:val="28"/>
        </w:rPr>
        <w:t>Theo dõi tình hình thời tiết, thiên tai, ban hành các bản tin dự báo, cảnh báo thiên tai theo quy định tại Điều 34 Quyết định 18/2021/QĐ-TTg.</w:t>
      </w:r>
    </w:p>
    <w:p w14:paraId="6C9513B7" w14:textId="405084F8" w:rsidR="00A526E1" w:rsidRDefault="00A526E1" w:rsidP="00150679">
      <w:pPr>
        <w:shd w:val="clear" w:color="auto" w:fill="FFFFFF"/>
        <w:spacing w:before="80" w:after="0" w:line="240" w:lineRule="auto"/>
        <w:ind w:firstLine="720"/>
        <w:jc w:val="both"/>
        <w:textAlignment w:val="baseline"/>
        <w:rPr>
          <w:b/>
          <w:sz w:val="28"/>
          <w:szCs w:val="28"/>
        </w:rPr>
      </w:pPr>
      <w:r>
        <w:rPr>
          <w:b/>
          <w:sz w:val="28"/>
          <w:szCs w:val="28"/>
        </w:rPr>
        <w:t>8. Các Sở, ban, ngành cấp tỉnh</w:t>
      </w:r>
      <w:r w:rsidR="003D1A6F">
        <w:rPr>
          <w:b/>
          <w:sz w:val="28"/>
          <w:szCs w:val="28"/>
        </w:rPr>
        <w:t>:</w:t>
      </w:r>
    </w:p>
    <w:p w14:paraId="2E223E41" w14:textId="1169A612" w:rsidR="00A526E1" w:rsidRDefault="000E711F" w:rsidP="00150679">
      <w:pPr>
        <w:spacing w:before="80" w:after="0" w:line="240" w:lineRule="auto"/>
        <w:ind w:firstLine="720"/>
        <w:jc w:val="both"/>
        <w:rPr>
          <w:sz w:val="28"/>
          <w:szCs w:val="28"/>
        </w:rPr>
      </w:pPr>
      <w:r>
        <w:rPr>
          <w:sz w:val="28"/>
          <w:szCs w:val="28"/>
        </w:rPr>
        <w:t>a)</w:t>
      </w:r>
      <w:r w:rsidR="00A526E1">
        <w:rPr>
          <w:sz w:val="28"/>
          <w:szCs w:val="28"/>
        </w:rPr>
        <w:t xml:space="preserve"> Chủ động cung cấp thông tin về các khu vực, các lĩnh vực hoạt động nhạy cảm, dễ bị tác động bởi thiên tai như: Các khu vực nuôi trồng thủy sản, khu vực hầm mỏ, bãi thải khai thác khoáng sản, các công trình xây dựng,... về </w:t>
      </w:r>
      <w:r w:rsidR="00A526E1">
        <w:rPr>
          <w:sz w:val="28"/>
          <w:szCs w:val="28"/>
        </w:rPr>
        <w:lastRenderedPageBreak/>
        <w:t xml:space="preserve">Văn phòng Thường trực Ban </w:t>
      </w:r>
      <w:r w:rsidR="00A526E1">
        <w:rPr>
          <w:rFonts w:eastAsia="Arial" w:cs="Times New Roman"/>
          <w:sz w:val="28"/>
          <w:szCs w:val="28"/>
        </w:rPr>
        <w:t>Chỉ huy phòng chống thiên tai và tìm kiếm cứu nạn tỉnh</w:t>
      </w:r>
      <w:r w:rsidR="00A526E1">
        <w:rPr>
          <w:sz w:val="28"/>
          <w:szCs w:val="28"/>
        </w:rPr>
        <w:t xml:space="preserve"> sau khi có bản tin dự báo, cảnh báo đầu tiên về thiên tai.</w:t>
      </w:r>
    </w:p>
    <w:p w14:paraId="72BB174E" w14:textId="407E35C7" w:rsidR="00A526E1" w:rsidRDefault="000E711F" w:rsidP="00150679">
      <w:pPr>
        <w:spacing w:before="80" w:after="0" w:line="240" w:lineRule="auto"/>
        <w:ind w:firstLine="720"/>
        <w:jc w:val="both"/>
        <w:rPr>
          <w:sz w:val="28"/>
          <w:szCs w:val="28"/>
        </w:rPr>
      </w:pPr>
      <w:r>
        <w:rPr>
          <w:sz w:val="28"/>
          <w:szCs w:val="28"/>
        </w:rPr>
        <w:t>b)</w:t>
      </w:r>
      <w:r w:rsidR="00A526E1">
        <w:rPr>
          <w:sz w:val="28"/>
          <w:szCs w:val="28"/>
        </w:rPr>
        <w:t xml:space="preserve"> Truyền phát các bản tin dự báo, cảnh báo thiên tai đến các cơ quan, đơn vị trực thuộc để chủ động phòng tránh.</w:t>
      </w:r>
    </w:p>
    <w:p w14:paraId="0E7A076C" w14:textId="29F1476C" w:rsidR="00A526E1" w:rsidRDefault="000E711F" w:rsidP="00150679">
      <w:pPr>
        <w:spacing w:before="80" w:after="0" w:line="240" w:lineRule="auto"/>
        <w:ind w:firstLine="720"/>
        <w:jc w:val="both"/>
        <w:rPr>
          <w:sz w:val="28"/>
          <w:szCs w:val="28"/>
        </w:rPr>
      </w:pPr>
      <w:r>
        <w:rPr>
          <w:sz w:val="28"/>
          <w:szCs w:val="28"/>
        </w:rPr>
        <w:t>c)</w:t>
      </w:r>
      <w:r w:rsidR="00A526E1">
        <w:rPr>
          <w:sz w:val="28"/>
          <w:szCs w:val="28"/>
        </w:rPr>
        <w:t xml:space="preserve"> Kiểm tra, đôn đốc các cơ quan, đơn vị trực thuộc thực hiện các quy định pháp luật về cấp độ rủi ro thiên tai, dự báo, cảnh báo và truyền tin thiên tai.</w:t>
      </w:r>
    </w:p>
    <w:p w14:paraId="7A7B65EA" w14:textId="6C09ECFE" w:rsidR="00A526E1" w:rsidRDefault="00A526E1" w:rsidP="00150679">
      <w:pPr>
        <w:shd w:val="clear" w:color="auto" w:fill="FFFFFF"/>
        <w:spacing w:before="80" w:after="0" w:line="240" w:lineRule="auto"/>
        <w:ind w:firstLine="720"/>
        <w:jc w:val="both"/>
        <w:textAlignment w:val="baseline"/>
        <w:rPr>
          <w:b/>
          <w:sz w:val="28"/>
          <w:szCs w:val="28"/>
        </w:rPr>
      </w:pPr>
      <w:r>
        <w:rPr>
          <w:b/>
          <w:sz w:val="28"/>
          <w:szCs w:val="28"/>
        </w:rPr>
        <w:t>9. Ủy ban nhân dân các huyện, thành phố</w:t>
      </w:r>
      <w:r w:rsidR="003D1A6F">
        <w:rPr>
          <w:b/>
          <w:sz w:val="28"/>
          <w:szCs w:val="28"/>
        </w:rPr>
        <w:t>:</w:t>
      </w:r>
    </w:p>
    <w:p w14:paraId="6B01BE3D" w14:textId="4ABCC65F" w:rsidR="00A526E1" w:rsidRDefault="000E711F" w:rsidP="00150679">
      <w:pPr>
        <w:spacing w:before="80" w:after="0" w:line="240" w:lineRule="auto"/>
        <w:ind w:firstLine="720"/>
        <w:jc w:val="both"/>
        <w:rPr>
          <w:sz w:val="28"/>
          <w:szCs w:val="28"/>
        </w:rPr>
      </w:pPr>
      <w:r>
        <w:rPr>
          <w:sz w:val="28"/>
          <w:szCs w:val="28"/>
        </w:rPr>
        <w:t>a)</w:t>
      </w:r>
      <w:r w:rsidR="00A526E1">
        <w:rPr>
          <w:sz w:val="28"/>
          <w:szCs w:val="28"/>
        </w:rPr>
        <w:t xml:space="preserve"> Tổ chức tuyên truyền, phổ biến Quyết định số 18/2021/QĐ-TTg bằng các hình thức phù hợp với từng nhóm đối tượng, địa bàn; chú trọng đối với đồng bào miền núi, vùng đồng bào dân tộc thiểu số và vùng có điều kiện kinh tế đặc biệt khó khăn.</w:t>
      </w:r>
    </w:p>
    <w:p w14:paraId="3CEC0A4B" w14:textId="3E3092AA" w:rsidR="00A526E1" w:rsidRDefault="000E711F" w:rsidP="00150679">
      <w:pPr>
        <w:spacing w:before="80" w:after="0" w:line="240" w:lineRule="auto"/>
        <w:ind w:firstLine="720"/>
        <w:jc w:val="both"/>
        <w:rPr>
          <w:sz w:val="28"/>
          <w:szCs w:val="28"/>
        </w:rPr>
      </w:pPr>
      <w:r>
        <w:rPr>
          <w:sz w:val="28"/>
          <w:szCs w:val="28"/>
        </w:rPr>
        <w:t>b)</w:t>
      </w:r>
      <w:r w:rsidR="00A526E1">
        <w:rPr>
          <w:sz w:val="28"/>
          <w:szCs w:val="28"/>
        </w:rPr>
        <w:t xml:space="preserve"> Phối hợp với Đài Khí tượng Thủy văn tỉnh tuyên truyền, nâng cao nhận thức cộng đồng về khí tượng thủy văn và khai thác hiệu quả bản tin dự báo, cảnh báo thiên tai phục vụ phòng, chống thiên tai và phát triển kinh tế - xã hội.</w:t>
      </w:r>
    </w:p>
    <w:p w14:paraId="4653BAE2" w14:textId="439127CF" w:rsidR="00A526E1" w:rsidRDefault="000E711F" w:rsidP="00150679">
      <w:pPr>
        <w:spacing w:before="80" w:after="0" w:line="240" w:lineRule="auto"/>
        <w:ind w:firstLine="720"/>
        <w:jc w:val="both"/>
        <w:rPr>
          <w:sz w:val="28"/>
          <w:szCs w:val="28"/>
        </w:rPr>
      </w:pPr>
      <w:r>
        <w:rPr>
          <w:sz w:val="28"/>
          <w:szCs w:val="28"/>
        </w:rPr>
        <w:t>c)</w:t>
      </w:r>
      <w:r w:rsidR="00A526E1">
        <w:rPr>
          <w:sz w:val="28"/>
          <w:szCs w:val="28"/>
        </w:rPr>
        <w:t xml:space="preserve"> Chỉ đạo truyền phát kịp thời, chính xác các thông tin dự báo, cảnh báo thiên tai do các cơ quan có thẩm quyền ban hành trên Hệ thống thông tin công cộng và chuyên dùng theo quy định tại Điều 35 Quyết định số 18/2021/QĐ-TTg.</w:t>
      </w:r>
    </w:p>
    <w:p w14:paraId="15354F90" w14:textId="4E00261D" w:rsidR="00A526E1" w:rsidRDefault="000E711F" w:rsidP="00150679">
      <w:pPr>
        <w:spacing w:before="80" w:after="0" w:line="240" w:lineRule="auto"/>
        <w:ind w:firstLine="720"/>
        <w:jc w:val="both"/>
        <w:rPr>
          <w:sz w:val="28"/>
          <w:szCs w:val="28"/>
        </w:rPr>
      </w:pPr>
      <w:r>
        <w:rPr>
          <w:sz w:val="28"/>
          <w:szCs w:val="28"/>
        </w:rPr>
        <w:t>d)</w:t>
      </w:r>
      <w:r w:rsidR="00A526E1">
        <w:rPr>
          <w:sz w:val="28"/>
          <w:szCs w:val="28"/>
        </w:rPr>
        <w:t xml:space="preserve"> Phối hợp với </w:t>
      </w:r>
      <w:r w:rsidR="00CA7563">
        <w:rPr>
          <w:sz w:val="28"/>
          <w:szCs w:val="28"/>
        </w:rPr>
        <w:t>Văn phòng</w:t>
      </w:r>
      <w:r w:rsidR="00A526E1">
        <w:rPr>
          <w:sz w:val="28"/>
          <w:szCs w:val="28"/>
        </w:rPr>
        <w:t xml:space="preserve"> Ban </w:t>
      </w:r>
      <w:r w:rsidR="00A526E1">
        <w:rPr>
          <w:rFonts w:eastAsia="Arial" w:cs="Times New Roman"/>
          <w:sz w:val="28"/>
          <w:szCs w:val="28"/>
        </w:rPr>
        <w:t>Chỉ huy phòng chống thiên tai và tìm kiếm cứu nạn tỉnh</w:t>
      </w:r>
      <w:r w:rsidR="00A526E1">
        <w:rPr>
          <w:sz w:val="28"/>
          <w:szCs w:val="28"/>
        </w:rPr>
        <w:t>, Đài Khí tượng Thủy văn tỉnh để tiếp tục nhận, truyền phát kịp thời các bản tin dự báo, cảnh báo thiên tai đã được chi tiết hóa cho các địa phương.</w:t>
      </w:r>
    </w:p>
    <w:p w14:paraId="393A0A86" w14:textId="32669CCA" w:rsidR="00A526E1" w:rsidRDefault="000E711F" w:rsidP="00150679">
      <w:pPr>
        <w:spacing w:before="80" w:after="0" w:line="240" w:lineRule="auto"/>
        <w:ind w:firstLine="720"/>
        <w:jc w:val="both"/>
        <w:rPr>
          <w:sz w:val="28"/>
          <w:szCs w:val="28"/>
        </w:rPr>
      </w:pPr>
      <w:r>
        <w:rPr>
          <w:sz w:val="28"/>
          <w:szCs w:val="28"/>
        </w:rPr>
        <w:t>đ)</w:t>
      </w:r>
      <w:r w:rsidR="00A526E1">
        <w:rPr>
          <w:sz w:val="28"/>
          <w:szCs w:val="28"/>
        </w:rPr>
        <w:t xml:space="preserve"> Nghiên cứu, ứng dụng các phương thức truyền tin phù hợp với đặc điểm từng ngành, từng khu vực, nhất là với đồng bào miền núi, vùng đồng bào dân tộc thiểu số, vùng sâu, vùng xa, đảm bảo thông tin dự báo, cảnh báo thiên tai đến với cộng đồng được thuận lợi, kịp thời.</w:t>
      </w:r>
    </w:p>
    <w:p w14:paraId="02B28DE6" w14:textId="16D429DE" w:rsidR="00A526E1" w:rsidRDefault="000E711F" w:rsidP="00150679">
      <w:pPr>
        <w:spacing w:before="80" w:after="0" w:line="240" w:lineRule="auto"/>
        <w:ind w:firstLine="720"/>
        <w:jc w:val="both"/>
        <w:rPr>
          <w:sz w:val="28"/>
          <w:szCs w:val="28"/>
        </w:rPr>
      </w:pPr>
      <w:r>
        <w:rPr>
          <w:sz w:val="28"/>
          <w:szCs w:val="28"/>
        </w:rPr>
        <w:t>e)</w:t>
      </w:r>
      <w:r w:rsidR="00A526E1">
        <w:rPr>
          <w:sz w:val="28"/>
          <w:szCs w:val="28"/>
        </w:rPr>
        <w:t xml:space="preserve"> Chỉ đạo chủ sở hữu, tổ chức quản lý trực tiếp, chủ đầu tư hoặc tổ chức, cá nhân khai thác các hồ thủy lợi, thủy điện trong phạm vi quản lý thực hiện quy định về cung cấp thông tin về hồ chứa theo quy định tại Nghị định số 48/2020/NĐ-CP </w:t>
      </w:r>
      <w:r w:rsidR="00A526E1">
        <w:rPr>
          <w:rFonts w:eastAsia="Arial" w:cs="Times New Roman"/>
          <w:sz w:val="28"/>
          <w:szCs w:val="28"/>
        </w:rPr>
        <w:t>ngày 15/4/2020 của Chính phủ</w:t>
      </w:r>
      <w:r w:rsidR="00A526E1">
        <w:rPr>
          <w:sz w:val="28"/>
          <w:szCs w:val="28"/>
        </w:rPr>
        <w:t>.</w:t>
      </w:r>
    </w:p>
    <w:p w14:paraId="16FA7484" w14:textId="0A33FAE1" w:rsidR="00A526E1" w:rsidRDefault="00A526E1" w:rsidP="00150679">
      <w:pPr>
        <w:shd w:val="clear" w:color="auto" w:fill="FFFFFF"/>
        <w:spacing w:before="80" w:after="0" w:line="240" w:lineRule="auto"/>
        <w:ind w:firstLine="720"/>
        <w:jc w:val="both"/>
        <w:textAlignment w:val="baseline"/>
        <w:rPr>
          <w:rFonts w:eastAsia="Arial" w:cs="Times New Roman"/>
          <w:sz w:val="28"/>
          <w:szCs w:val="28"/>
        </w:rPr>
      </w:pPr>
      <w:r>
        <w:rPr>
          <w:rFonts w:eastAsia="Arial" w:cs="Times New Roman"/>
          <w:sz w:val="28"/>
          <w:szCs w:val="28"/>
        </w:rPr>
        <w:t>Yêu cầu các Sở, ban, ngành; Ủy ban nhân dân các huyện, thành phố</w:t>
      </w:r>
      <w:r w:rsidR="00EE176E">
        <w:rPr>
          <w:rFonts w:eastAsia="Arial" w:cs="Times New Roman"/>
          <w:sz w:val="28"/>
          <w:szCs w:val="28"/>
        </w:rPr>
        <w:t xml:space="preserve"> nghiêm túc</w:t>
      </w:r>
      <w:r>
        <w:rPr>
          <w:rFonts w:eastAsia="Arial" w:cs="Times New Roman"/>
          <w:sz w:val="28"/>
          <w:szCs w:val="28"/>
        </w:rPr>
        <w:t xml:space="preserve"> tổ chức triển khai thực hiện./.</w:t>
      </w:r>
    </w:p>
    <w:p w14:paraId="35291C83" w14:textId="77777777" w:rsidR="00150679" w:rsidRDefault="00150679" w:rsidP="00150679">
      <w:pPr>
        <w:shd w:val="clear" w:color="auto" w:fill="FFFFFF"/>
        <w:spacing w:before="80" w:after="0" w:line="240" w:lineRule="auto"/>
        <w:ind w:firstLine="720"/>
        <w:jc w:val="both"/>
        <w:textAlignment w:val="baseline"/>
        <w:rPr>
          <w:rFonts w:eastAsia="Arial" w:cs="Times New Roman"/>
          <w:sz w:val="28"/>
          <w:szCs w:val="28"/>
        </w:rPr>
      </w:pPr>
    </w:p>
    <w:p w14:paraId="748AD9D5" w14:textId="77777777" w:rsidR="00452DEA" w:rsidRPr="00150679" w:rsidRDefault="00452DEA" w:rsidP="00656ED9">
      <w:pPr>
        <w:shd w:val="clear" w:color="auto" w:fill="FFFFFF"/>
        <w:spacing w:before="120" w:after="0" w:line="240" w:lineRule="auto"/>
        <w:ind w:firstLine="720"/>
        <w:jc w:val="both"/>
        <w:textAlignment w:val="baseline"/>
        <w:rPr>
          <w:rFonts w:eastAsia="Arial" w:cs="Times New Roman"/>
          <w:sz w:val="2"/>
          <w:szCs w:val="2"/>
        </w:rPr>
      </w:pPr>
    </w:p>
    <w:tbl>
      <w:tblPr>
        <w:tblW w:w="5000" w:type="pct"/>
        <w:tblLook w:val="04A0" w:firstRow="1" w:lastRow="0" w:firstColumn="1" w:lastColumn="0" w:noHBand="0" w:noVBand="1"/>
      </w:tblPr>
      <w:tblGrid>
        <w:gridCol w:w="5010"/>
        <w:gridCol w:w="767"/>
        <w:gridCol w:w="3511"/>
      </w:tblGrid>
      <w:tr w:rsidR="00452DEA" w14:paraId="4E395623" w14:textId="77777777" w:rsidTr="00820233">
        <w:trPr>
          <w:trHeight w:val="289"/>
        </w:trPr>
        <w:tc>
          <w:tcPr>
            <w:tcW w:w="2697" w:type="pct"/>
            <w:hideMark/>
          </w:tcPr>
          <w:p w14:paraId="10CC17A7" w14:textId="77777777" w:rsidR="00452DEA" w:rsidRDefault="00452DEA" w:rsidP="00452DEA">
            <w:pPr>
              <w:spacing w:after="0"/>
              <w:rPr>
                <w:b/>
                <w:i/>
              </w:rPr>
            </w:pPr>
            <w:r>
              <w:rPr>
                <w:b/>
                <w:i/>
              </w:rPr>
              <w:t xml:space="preserve">Nơi nhận: </w:t>
            </w:r>
          </w:p>
        </w:tc>
        <w:tc>
          <w:tcPr>
            <w:tcW w:w="413" w:type="pct"/>
          </w:tcPr>
          <w:p w14:paraId="00B422B6" w14:textId="77777777" w:rsidR="00452DEA" w:rsidRDefault="00452DEA" w:rsidP="00452DEA">
            <w:pPr>
              <w:spacing w:after="0"/>
              <w:rPr>
                <w:sz w:val="26"/>
              </w:rPr>
            </w:pPr>
          </w:p>
        </w:tc>
        <w:tc>
          <w:tcPr>
            <w:tcW w:w="1890" w:type="pct"/>
            <w:hideMark/>
          </w:tcPr>
          <w:p w14:paraId="19A446B5" w14:textId="77777777" w:rsidR="00452DEA" w:rsidRPr="00A962EA" w:rsidRDefault="00452DEA" w:rsidP="00452DEA">
            <w:pPr>
              <w:spacing w:after="0"/>
              <w:jc w:val="center"/>
              <w:rPr>
                <w:b/>
                <w:sz w:val="28"/>
                <w:szCs w:val="28"/>
              </w:rPr>
            </w:pPr>
            <w:r>
              <w:rPr>
                <w:b/>
                <w:sz w:val="28"/>
                <w:szCs w:val="28"/>
              </w:rPr>
              <w:t>KT. CHỦ TỊCH</w:t>
            </w:r>
          </w:p>
        </w:tc>
      </w:tr>
      <w:tr w:rsidR="00452DEA" w14:paraId="429A34E4" w14:textId="77777777" w:rsidTr="00820233">
        <w:trPr>
          <w:trHeight w:hRule="exact" w:val="2657"/>
        </w:trPr>
        <w:tc>
          <w:tcPr>
            <w:tcW w:w="2697" w:type="pct"/>
            <w:hideMark/>
          </w:tcPr>
          <w:p w14:paraId="08AA4D87" w14:textId="77777777" w:rsidR="00452DEA" w:rsidRDefault="00452DEA" w:rsidP="00452DEA">
            <w:pPr>
              <w:spacing w:after="0"/>
              <w:rPr>
                <w:sz w:val="22"/>
              </w:rPr>
            </w:pPr>
            <w:r>
              <w:rPr>
                <w:sz w:val="22"/>
              </w:rPr>
              <w:t>- Như trên;</w:t>
            </w:r>
            <w:r>
              <w:rPr>
                <w:sz w:val="22"/>
              </w:rPr>
              <w:tab/>
            </w:r>
          </w:p>
          <w:p w14:paraId="086CF6E2" w14:textId="77777777" w:rsidR="00452DEA" w:rsidRDefault="00452DEA" w:rsidP="00452DEA">
            <w:pPr>
              <w:spacing w:after="0"/>
              <w:rPr>
                <w:sz w:val="22"/>
              </w:rPr>
            </w:pPr>
            <w:r>
              <w:rPr>
                <w:sz w:val="22"/>
              </w:rPr>
              <w:t>- CT và PCT UBND tỉnh Lê Huyền;</w:t>
            </w:r>
          </w:p>
          <w:p w14:paraId="30EBF242" w14:textId="66B9A93D" w:rsidR="00452DEA" w:rsidRDefault="00452DEA" w:rsidP="00452DEA">
            <w:pPr>
              <w:spacing w:after="0"/>
              <w:rPr>
                <w:sz w:val="22"/>
              </w:rPr>
            </w:pPr>
            <w:r>
              <w:rPr>
                <w:sz w:val="22"/>
              </w:rPr>
              <w:t>- Văn phòng BCH PCTT&amp;TKCN tỉnh;</w:t>
            </w:r>
          </w:p>
          <w:p w14:paraId="47E8E2C4" w14:textId="77777777" w:rsidR="00452DEA" w:rsidRDefault="00452DEA" w:rsidP="00452DEA">
            <w:pPr>
              <w:spacing w:after="0"/>
              <w:rPr>
                <w:sz w:val="22"/>
              </w:rPr>
            </w:pPr>
            <w:r>
              <w:rPr>
                <w:sz w:val="22"/>
              </w:rPr>
              <w:t>- VPUB: LĐ, KTTH;</w:t>
            </w:r>
          </w:p>
          <w:p w14:paraId="4C504C00" w14:textId="77777777" w:rsidR="00452DEA" w:rsidRDefault="00452DEA" w:rsidP="00452DEA">
            <w:pPr>
              <w:spacing w:after="0"/>
            </w:pPr>
            <w:r>
              <w:rPr>
                <w:sz w:val="22"/>
              </w:rPr>
              <w:t>- Lưu: VT.  PHT</w:t>
            </w:r>
          </w:p>
        </w:tc>
        <w:tc>
          <w:tcPr>
            <w:tcW w:w="413" w:type="pct"/>
          </w:tcPr>
          <w:p w14:paraId="3F806AD3" w14:textId="77777777" w:rsidR="00452DEA" w:rsidRDefault="00452DEA" w:rsidP="00452DEA">
            <w:pPr>
              <w:spacing w:after="0"/>
              <w:rPr>
                <w:sz w:val="26"/>
              </w:rPr>
            </w:pPr>
          </w:p>
          <w:p w14:paraId="3C8EFDCA" w14:textId="77777777" w:rsidR="00452DEA" w:rsidRDefault="00452DEA" w:rsidP="00452DEA">
            <w:pPr>
              <w:spacing w:after="0"/>
              <w:rPr>
                <w:sz w:val="26"/>
              </w:rPr>
            </w:pPr>
          </w:p>
          <w:p w14:paraId="54AAFFC1" w14:textId="77777777" w:rsidR="00452DEA" w:rsidRDefault="00452DEA" w:rsidP="00452DEA">
            <w:pPr>
              <w:spacing w:after="0"/>
              <w:rPr>
                <w:sz w:val="26"/>
              </w:rPr>
            </w:pPr>
          </w:p>
          <w:p w14:paraId="3F2272FE" w14:textId="77777777" w:rsidR="00452DEA" w:rsidRDefault="00452DEA" w:rsidP="00452DEA">
            <w:pPr>
              <w:spacing w:after="0"/>
              <w:rPr>
                <w:sz w:val="26"/>
              </w:rPr>
            </w:pPr>
          </w:p>
          <w:p w14:paraId="27A258FC" w14:textId="77777777" w:rsidR="00452DEA" w:rsidRDefault="00452DEA" w:rsidP="00452DEA">
            <w:pPr>
              <w:spacing w:after="0"/>
              <w:rPr>
                <w:sz w:val="26"/>
              </w:rPr>
            </w:pPr>
          </w:p>
          <w:p w14:paraId="1A3C85CE" w14:textId="77777777" w:rsidR="00452DEA" w:rsidRDefault="00452DEA" w:rsidP="00452DEA">
            <w:pPr>
              <w:spacing w:after="0"/>
              <w:rPr>
                <w:sz w:val="26"/>
              </w:rPr>
            </w:pPr>
          </w:p>
        </w:tc>
        <w:tc>
          <w:tcPr>
            <w:tcW w:w="1890" w:type="pct"/>
          </w:tcPr>
          <w:p w14:paraId="1EE5E38A" w14:textId="77777777" w:rsidR="00452DEA" w:rsidRDefault="00452DEA" w:rsidP="00452DEA">
            <w:pPr>
              <w:spacing w:after="0"/>
              <w:jc w:val="center"/>
              <w:rPr>
                <w:b/>
                <w:sz w:val="28"/>
                <w:szCs w:val="28"/>
              </w:rPr>
            </w:pPr>
            <w:r>
              <w:rPr>
                <w:b/>
                <w:sz w:val="28"/>
                <w:szCs w:val="28"/>
              </w:rPr>
              <w:t>PHÓ CHỦ TỊCH</w:t>
            </w:r>
          </w:p>
          <w:p w14:paraId="7456E558" w14:textId="77777777" w:rsidR="00452DEA" w:rsidRDefault="00452DEA" w:rsidP="00452DEA">
            <w:pPr>
              <w:spacing w:after="0"/>
              <w:jc w:val="center"/>
              <w:rPr>
                <w:b/>
                <w:sz w:val="28"/>
                <w:szCs w:val="28"/>
              </w:rPr>
            </w:pPr>
          </w:p>
          <w:p w14:paraId="44A9545C" w14:textId="77777777" w:rsidR="00452DEA" w:rsidRDefault="00452DEA" w:rsidP="00452DEA">
            <w:pPr>
              <w:spacing w:after="0"/>
              <w:jc w:val="center"/>
              <w:rPr>
                <w:b/>
                <w:sz w:val="28"/>
                <w:szCs w:val="28"/>
              </w:rPr>
            </w:pPr>
          </w:p>
          <w:p w14:paraId="2F161CC6" w14:textId="77777777" w:rsidR="00452DEA" w:rsidRDefault="00452DEA" w:rsidP="00452DEA">
            <w:pPr>
              <w:spacing w:after="0"/>
              <w:jc w:val="center"/>
              <w:rPr>
                <w:b/>
                <w:sz w:val="28"/>
                <w:szCs w:val="28"/>
              </w:rPr>
            </w:pPr>
          </w:p>
          <w:p w14:paraId="7E5A991D" w14:textId="77777777" w:rsidR="00452DEA" w:rsidRDefault="00452DEA" w:rsidP="00452DEA">
            <w:pPr>
              <w:spacing w:after="0"/>
              <w:jc w:val="center"/>
              <w:rPr>
                <w:b/>
                <w:sz w:val="28"/>
                <w:szCs w:val="28"/>
              </w:rPr>
            </w:pPr>
          </w:p>
          <w:p w14:paraId="74B0EEC9" w14:textId="77777777" w:rsidR="00452DEA" w:rsidRDefault="00452DEA" w:rsidP="00452DEA">
            <w:pPr>
              <w:spacing w:after="0"/>
              <w:jc w:val="center"/>
              <w:rPr>
                <w:b/>
                <w:sz w:val="28"/>
                <w:szCs w:val="28"/>
              </w:rPr>
            </w:pPr>
          </w:p>
          <w:p w14:paraId="2D2369AF" w14:textId="77777777" w:rsidR="00452DEA" w:rsidRPr="00CC0A86" w:rsidRDefault="00452DEA" w:rsidP="00150679">
            <w:pPr>
              <w:spacing w:before="240" w:after="0"/>
              <w:jc w:val="center"/>
              <w:rPr>
                <w:b/>
                <w:sz w:val="28"/>
                <w:szCs w:val="28"/>
              </w:rPr>
            </w:pPr>
            <w:r>
              <w:rPr>
                <w:b/>
                <w:sz w:val="28"/>
                <w:szCs w:val="28"/>
              </w:rPr>
              <w:t>Lê Huyền</w:t>
            </w:r>
          </w:p>
        </w:tc>
      </w:tr>
    </w:tbl>
    <w:p w14:paraId="17A80435" w14:textId="77777777" w:rsidR="00646B4F" w:rsidRPr="00150679" w:rsidRDefault="00646B4F" w:rsidP="00150679">
      <w:pPr>
        <w:rPr>
          <w:sz w:val="2"/>
          <w:szCs w:val="2"/>
        </w:rPr>
      </w:pPr>
    </w:p>
    <w:sectPr w:rsidR="00646B4F" w:rsidRPr="00150679" w:rsidSect="00150679">
      <w:headerReference w:type="default" r:id="rId9"/>
      <w:pgSz w:w="11907" w:h="16840" w:code="9"/>
      <w:pgMar w:top="851" w:right="1134" w:bottom="851" w:left="170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16D69" w14:textId="77777777" w:rsidR="00372889" w:rsidRDefault="00372889" w:rsidP="00086AA8">
      <w:pPr>
        <w:spacing w:after="0" w:line="240" w:lineRule="auto"/>
      </w:pPr>
      <w:r>
        <w:separator/>
      </w:r>
    </w:p>
  </w:endnote>
  <w:endnote w:type="continuationSeparator" w:id="0">
    <w:p w14:paraId="406CBF44" w14:textId="77777777" w:rsidR="00372889" w:rsidRDefault="00372889" w:rsidP="0008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BA898" w14:textId="77777777" w:rsidR="00372889" w:rsidRDefault="00372889" w:rsidP="00086AA8">
      <w:pPr>
        <w:spacing w:after="0" w:line="240" w:lineRule="auto"/>
      </w:pPr>
      <w:r>
        <w:separator/>
      </w:r>
    </w:p>
  </w:footnote>
  <w:footnote w:type="continuationSeparator" w:id="0">
    <w:p w14:paraId="42FE6CC1" w14:textId="77777777" w:rsidR="00372889" w:rsidRDefault="00372889" w:rsidP="00086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286384766"/>
      <w:docPartObj>
        <w:docPartGallery w:val="Page Numbers (Top of Page)"/>
        <w:docPartUnique/>
      </w:docPartObj>
    </w:sdtPr>
    <w:sdtEndPr>
      <w:rPr>
        <w:noProof/>
      </w:rPr>
    </w:sdtEndPr>
    <w:sdtContent>
      <w:p w14:paraId="1422D8B8" w14:textId="0638DB07" w:rsidR="00086AA8" w:rsidRPr="00150679" w:rsidRDefault="00086AA8" w:rsidP="00150679">
        <w:pPr>
          <w:pStyle w:val="Header"/>
          <w:jc w:val="center"/>
          <w:rPr>
            <w:sz w:val="26"/>
            <w:szCs w:val="26"/>
          </w:rPr>
        </w:pPr>
        <w:r w:rsidRPr="00150679">
          <w:rPr>
            <w:sz w:val="26"/>
            <w:szCs w:val="26"/>
          </w:rPr>
          <w:fldChar w:fldCharType="begin"/>
        </w:r>
        <w:r w:rsidRPr="00150679">
          <w:rPr>
            <w:sz w:val="26"/>
            <w:szCs w:val="26"/>
          </w:rPr>
          <w:instrText xml:space="preserve"> PAGE   \* MERGEFORMAT </w:instrText>
        </w:r>
        <w:r w:rsidRPr="00150679">
          <w:rPr>
            <w:sz w:val="26"/>
            <w:szCs w:val="26"/>
          </w:rPr>
          <w:fldChar w:fldCharType="separate"/>
        </w:r>
        <w:r w:rsidR="005E47DC">
          <w:rPr>
            <w:noProof/>
            <w:sz w:val="26"/>
            <w:szCs w:val="26"/>
          </w:rPr>
          <w:t>3</w:t>
        </w:r>
        <w:r w:rsidRPr="00150679">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33E38"/>
    <w:multiLevelType w:val="hybridMultilevel"/>
    <w:tmpl w:val="0B5A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277F38"/>
    <w:multiLevelType w:val="hybridMultilevel"/>
    <w:tmpl w:val="7848FBB0"/>
    <w:lvl w:ilvl="0" w:tplc="B6241A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50"/>
    <w:rsid w:val="00006A26"/>
    <w:rsid w:val="00010E16"/>
    <w:rsid w:val="00014370"/>
    <w:rsid w:val="00030BF1"/>
    <w:rsid w:val="00040962"/>
    <w:rsid w:val="0004144A"/>
    <w:rsid w:val="00043434"/>
    <w:rsid w:val="00065E5F"/>
    <w:rsid w:val="00086037"/>
    <w:rsid w:val="00086AA8"/>
    <w:rsid w:val="000A77DF"/>
    <w:rsid w:val="000C43FB"/>
    <w:rsid w:val="000C4807"/>
    <w:rsid w:val="000D2339"/>
    <w:rsid w:val="000D4195"/>
    <w:rsid w:val="000D63A6"/>
    <w:rsid w:val="000E2C31"/>
    <w:rsid w:val="000E3BE7"/>
    <w:rsid w:val="000E711F"/>
    <w:rsid w:val="00101DA1"/>
    <w:rsid w:val="001034E2"/>
    <w:rsid w:val="00105A52"/>
    <w:rsid w:val="001223D3"/>
    <w:rsid w:val="00146E5E"/>
    <w:rsid w:val="00150679"/>
    <w:rsid w:val="001509BC"/>
    <w:rsid w:val="00156D48"/>
    <w:rsid w:val="00172B22"/>
    <w:rsid w:val="001817D8"/>
    <w:rsid w:val="001836C7"/>
    <w:rsid w:val="001859E8"/>
    <w:rsid w:val="00192BB0"/>
    <w:rsid w:val="001947F3"/>
    <w:rsid w:val="001A08DD"/>
    <w:rsid w:val="001A49D9"/>
    <w:rsid w:val="001B2383"/>
    <w:rsid w:val="001B2D99"/>
    <w:rsid w:val="001B3641"/>
    <w:rsid w:val="001C74C1"/>
    <w:rsid w:val="001D7749"/>
    <w:rsid w:val="001E34D6"/>
    <w:rsid w:val="001F76D4"/>
    <w:rsid w:val="00200B47"/>
    <w:rsid w:val="00204361"/>
    <w:rsid w:val="002318A3"/>
    <w:rsid w:val="00235913"/>
    <w:rsid w:val="00241AD7"/>
    <w:rsid w:val="00247C4E"/>
    <w:rsid w:val="002542A2"/>
    <w:rsid w:val="00256450"/>
    <w:rsid w:val="0026294B"/>
    <w:rsid w:val="0027252F"/>
    <w:rsid w:val="00273A99"/>
    <w:rsid w:val="0027573B"/>
    <w:rsid w:val="00284F9A"/>
    <w:rsid w:val="002A5593"/>
    <w:rsid w:val="002B329E"/>
    <w:rsid w:val="002B6445"/>
    <w:rsid w:val="002C0E9A"/>
    <w:rsid w:val="002D38F1"/>
    <w:rsid w:val="002D3E3D"/>
    <w:rsid w:val="002E4704"/>
    <w:rsid w:val="002E4CF1"/>
    <w:rsid w:val="002F3E34"/>
    <w:rsid w:val="002F45F6"/>
    <w:rsid w:val="003001AA"/>
    <w:rsid w:val="00301B8A"/>
    <w:rsid w:val="003115DB"/>
    <w:rsid w:val="00332714"/>
    <w:rsid w:val="00336B13"/>
    <w:rsid w:val="003376C6"/>
    <w:rsid w:val="0034457B"/>
    <w:rsid w:val="00345B10"/>
    <w:rsid w:val="003527A6"/>
    <w:rsid w:val="0036053A"/>
    <w:rsid w:val="00360871"/>
    <w:rsid w:val="00360959"/>
    <w:rsid w:val="00364F13"/>
    <w:rsid w:val="00366C3F"/>
    <w:rsid w:val="00372889"/>
    <w:rsid w:val="003826B7"/>
    <w:rsid w:val="0039537D"/>
    <w:rsid w:val="003969EC"/>
    <w:rsid w:val="003A1E8C"/>
    <w:rsid w:val="003B28FA"/>
    <w:rsid w:val="003B73BE"/>
    <w:rsid w:val="003C30D5"/>
    <w:rsid w:val="003C3738"/>
    <w:rsid w:val="003D1A6F"/>
    <w:rsid w:val="003F1721"/>
    <w:rsid w:val="004060A3"/>
    <w:rsid w:val="004268DB"/>
    <w:rsid w:val="00433F23"/>
    <w:rsid w:val="00436B67"/>
    <w:rsid w:val="004412F1"/>
    <w:rsid w:val="0044681D"/>
    <w:rsid w:val="00452DEA"/>
    <w:rsid w:val="00463CFF"/>
    <w:rsid w:val="0047489E"/>
    <w:rsid w:val="00480807"/>
    <w:rsid w:val="00486444"/>
    <w:rsid w:val="0049137A"/>
    <w:rsid w:val="00493B67"/>
    <w:rsid w:val="004A04B9"/>
    <w:rsid w:val="004A7D18"/>
    <w:rsid w:val="004B00E9"/>
    <w:rsid w:val="004B11A7"/>
    <w:rsid w:val="004B1BDD"/>
    <w:rsid w:val="004B421D"/>
    <w:rsid w:val="004B46CB"/>
    <w:rsid w:val="004C4BCE"/>
    <w:rsid w:val="00510F3B"/>
    <w:rsid w:val="00511CD0"/>
    <w:rsid w:val="00530E5E"/>
    <w:rsid w:val="00541F08"/>
    <w:rsid w:val="00545BD6"/>
    <w:rsid w:val="0054711E"/>
    <w:rsid w:val="00554C0E"/>
    <w:rsid w:val="0056683E"/>
    <w:rsid w:val="00566E3B"/>
    <w:rsid w:val="005876E2"/>
    <w:rsid w:val="0059035D"/>
    <w:rsid w:val="005915DD"/>
    <w:rsid w:val="005920F3"/>
    <w:rsid w:val="005B7877"/>
    <w:rsid w:val="005C0B6D"/>
    <w:rsid w:val="005C169C"/>
    <w:rsid w:val="005C6D19"/>
    <w:rsid w:val="005D43F6"/>
    <w:rsid w:val="005D7936"/>
    <w:rsid w:val="005E47DC"/>
    <w:rsid w:val="00604616"/>
    <w:rsid w:val="00604629"/>
    <w:rsid w:val="00605C06"/>
    <w:rsid w:val="0061088D"/>
    <w:rsid w:val="00620D2B"/>
    <w:rsid w:val="0063326E"/>
    <w:rsid w:val="006401E7"/>
    <w:rsid w:val="006415BE"/>
    <w:rsid w:val="00642A24"/>
    <w:rsid w:val="00646335"/>
    <w:rsid w:val="00646B4F"/>
    <w:rsid w:val="00647920"/>
    <w:rsid w:val="00656ED9"/>
    <w:rsid w:val="006626B0"/>
    <w:rsid w:val="006666EE"/>
    <w:rsid w:val="006670FB"/>
    <w:rsid w:val="00690229"/>
    <w:rsid w:val="006916AF"/>
    <w:rsid w:val="00691EDE"/>
    <w:rsid w:val="0069390C"/>
    <w:rsid w:val="00694841"/>
    <w:rsid w:val="006C63B0"/>
    <w:rsid w:val="006D231C"/>
    <w:rsid w:val="006E027A"/>
    <w:rsid w:val="006F1CDD"/>
    <w:rsid w:val="006F2EAA"/>
    <w:rsid w:val="007030D8"/>
    <w:rsid w:val="00705A13"/>
    <w:rsid w:val="00712E98"/>
    <w:rsid w:val="00724FFF"/>
    <w:rsid w:val="00744E46"/>
    <w:rsid w:val="00760AE3"/>
    <w:rsid w:val="00760C26"/>
    <w:rsid w:val="00774230"/>
    <w:rsid w:val="007743C3"/>
    <w:rsid w:val="00781968"/>
    <w:rsid w:val="007865BB"/>
    <w:rsid w:val="007867B4"/>
    <w:rsid w:val="0079327A"/>
    <w:rsid w:val="007A5489"/>
    <w:rsid w:val="007A5F6A"/>
    <w:rsid w:val="007B6678"/>
    <w:rsid w:val="007F1DE7"/>
    <w:rsid w:val="007F1F2D"/>
    <w:rsid w:val="008119C2"/>
    <w:rsid w:val="008133D3"/>
    <w:rsid w:val="00815A90"/>
    <w:rsid w:val="00820233"/>
    <w:rsid w:val="0082437A"/>
    <w:rsid w:val="00833CEC"/>
    <w:rsid w:val="008374B4"/>
    <w:rsid w:val="008464C8"/>
    <w:rsid w:val="00871C26"/>
    <w:rsid w:val="00873CBD"/>
    <w:rsid w:val="0088628D"/>
    <w:rsid w:val="00896F9B"/>
    <w:rsid w:val="008A4A5A"/>
    <w:rsid w:val="008B577D"/>
    <w:rsid w:val="008B6E69"/>
    <w:rsid w:val="008C2386"/>
    <w:rsid w:val="008F66ED"/>
    <w:rsid w:val="008F79D6"/>
    <w:rsid w:val="00903142"/>
    <w:rsid w:val="00912A72"/>
    <w:rsid w:val="00913C04"/>
    <w:rsid w:val="0091488E"/>
    <w:rsid w:val="00916A07"/>
    <w:rsid w:val="009265B6"/>
    <w:rsid w:val="009267D2"/>
    <w:rsid w:val="009326BF"/>
    <w:rsid w:val="009369B3"/>
    <w:rsid w:val="00941FED"/>
    <w:rsid w:val="00947ACA"/>
    <w:rsid w:val="009513B7"/>
    <w:rsid w:val="00955D48"/>
    <w:rsid w:val="009570BE"/>
    <w:rsid w:val="009969FF"/>
    <w:rsid w:val="009976FE"/>
    <w:rsid w:val="009A3B53"/>
    <w:rsid w:val="009A64A1"/>
    <w:rsid w:val="009B2CB4"/>
    <w:rsid w:val="009B4AFB"/>
    <w:rsid w:val="009B77F2"/>
    <w:rsid w:val="009C005E"/>
    <w:rsid w:val="009C53E8"/>
    <w:rsid w:val="009C6CBB"/>
    <w:rsid w:val="009D469C"/>
    <w:rsid w:val="009D7A95"/>
    <w:rsid w:val="009E191F"/>
    <w:rsid w:val="009F5CBE"/>
    <w:rsid w:val="00A103FE"/>
    <w:rsid w:val="00A21C38"/>
    <w:rsid w:val="00A25009"/>
    <w:rsid w:val="00A26DE8"/>
    <w:rsid w:val="00A47397"/>
    <w:rsid w:val="00A51973"/>
    <w:rsid w:val="00A526E1"/>
    <w:rsid w:val="00A66BCF"/>
    <w:rsid w:val="00A75D17"/>
    <w:rsid w:val="00A85C5C"/>
    <w:rsid w:val="00A9509B"/>
    <w:rsid w:val="00AA6DE6"/>
    <w:rsid w:val="00AB4BB2"/>
    <w:rsid w:val="00AB71C7"/>
    <w:rsid w:val="00AC0298"/>
    <w:rsid w:val="00AC32B4"/>
    <w:rsid w:val="00AC32C7"/>
    <w:rsid w:val="00AC7BC3"/>
    <w:rsid w:val="00AD0CAA"/>
    <w:rsid w:val="00AD415F"/>
    <w:rsid w:val="00AD7329"/>
    <w:rsid w:val="00B016D2"/>
    <w:rsid w:val="00B14ADF"/>
    <w:rsid w:val="00B3369D"/>
    <w:rsid w:val="00B4345F"/>
    <w:rsid w:val="00B50C3D"/>
    <w:rsid w:val="00B568BB"/>
    <w:rsid w:val="00B6582C"/>
    <w:rsid w:val="00B91BCB"/>
    <w:rsid w:val="00BA3A48"/>
    <w:rsid w:val="00BB1B02"/>
    <w:rsid w:val="00BB2F43"/>
    <w:rsid w:val="00BB55F5"/>
    <w:rsid w:val="00BC37CD"/>
    <w:rsid w:val="00BD0A4A"/>
    <w:rsid w:val="00BD2C0D"/>
    <w:rsid w:val="00BD695F"/>
    <w:rsid w:val="00BE2443"/>
    <w:rsid w:val="00BE2E95"/>
    <w:rsid w:val="00BF22B9"/>
    <w:rsid w:val="00C0042B"/>
    <w:rsid w:val="00C040FC"/>
    <w:rsid w:val="00C05B31"/>
    <w:rsid w:val="00C20476"/>
    <w:rsid w:val="00C31561"/>
    <w:rsid w:val="00C57F20"/>
    <w:rsid w:val="00C73F65"/>
    <w:rsid w:val="00C77780"/>
    <w:rsid w:val="00C8515F"/>
    <w:rsid w:val="00C87337"/>
    <w:rsid w:val="00C91B48"/>
    <w:rsid w:val="00CA7563"/>
    <w:rsid w:val="00CC7726"/>
    <w:rsid w:val="00CD254D"/>
    <w:rsid w:val="00CD66F4"/>
    <w:rsid w:val="00CD71B0"/>
    <w:rsid w:val="00CF177D"/>
    <w:rsid w:val="00CF341B"/>
    <w:rsid w:val="00CF4AC2"/>
    <w:rsid w:val="00CF5BED"/>
    <w:rsid w:val="00CF740F"/>
    <w:rsid w:val="00CF7EFF"/>
    <w:rsid w:val="00D07DA7"/>
    <w:rsid w:val="00D1541F"/>
    <w:rsid w:val="00D4279F"/>
    <w:rsid w:val="00D6625D"/>
    <w:rsid w:val="00D67C50"/>
    <w:rsid w:val="00D75157"/>
    <w:rsid w:val="00D95080"/>
    <w:rsid w:val="00DB4A2F"/>
    <w:rsid w:val="00DC0286"/>
    <w:rsid w:val="00DC1358"/>
    <w:rsid w:val="00DC7274"/>
    <w:rsid w:val="00DD51E0"/>
    <w:rsid w:val="00DF0600"/>
    <w:rsid w:val="00E029A8"/>
    <w:rsid w:val="00E03605"/>
    <w:rsid w:val="00E0584F"/>
    <w:rsid w:val="00E05E6A"/>
    <w:rsid w:val="00E15B3A"/>
    <w:rsid w:val="00E15F3A"/>
    <w:rsid w:val="00E20B59"/>
    <w:rsid w:val="00E2130A"/>
    <w:rsid w:val="00E325CA"/>
    <w:rsid w:val="00E42C0C"/>
    <w:rsid w:val="00E45887"/>
    <w:rsid w:val="00E51CDC"/>
    <w:rsid w:val="00E738D0"/>
    <w:rsid w:val="00E747A9"/>
    <w:rsid w:val="00EB0DC7"/>
    <w:rsid w:val="00ED7116"/>
    <w:rsid w:val="00EE176E"/>
    <w:rsid w:val="00EE3595"/>
    <w:rsid w:val="00EE70BE"/>
    <w:rsid w:val="00EF0406"/>
    <w:rsid w:val="00EF239C"/>
    <w:rsid w:val="00EF57F1"/>
    <w:rsid w:val="00F04AE9"/>
    <w:rsid w:val="00F056AC"/>
    <w:rsid w:val="00F06550"/>
    <w:rsid w:val="00F122F3"/>
    <w:rsid w:val="00F3031D"/>
    <w:rsid w:val="00F3467F"/>
    <w:rsid w:val="00F377F7"/>
    <w:rsid w:val="00F4168A"/>
    <w:rsid w:val="00F438CD"/>
    <w:rsid w:val="00F439C4"/>
    <w:rsid w:val="00F54DC0"/>
    <w:rsid w:val="00F55E06"/>
    <w:rsid w:val="00F61318"/>
    <w:rsid w:val="00F63C83"/>
    <w:rsid w:val="00F72F59"/>
    <w:rsid w:val="00F80D29"/>
    <w:rsid w:val="00F852B1"/>
    <w:rsid w:val="00F865DD"/>
    <w:rsid w:val="00FA2675"/>
    <w:rsid w:val="00FA32E2"/>
    <w:rsid w:val="00FA3377"/>
    <w:rsid w:val="00FB5C63"/>
    <w:rsid w:val="00FD1D86"/>
    <w:rsid w:val="00FF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7C50"/>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6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D67C50"/>
    <w:rPr>
      <w:rFonts w:eastAsia="Times New Roman" w:cs="Times New Roman"/>
      <w:b/>
      <w:bCs/>
      <w:sz w:val="26"/>
      <w:szCs w:val="26"/>
      <w:shd w:val="clear" w:color="auto" w:fill="FFFFFF"/>
    </w:rPr>
  </w:style>
  <w:style w:type="paragraph" w:customStyle="1" w:styleId="Bodytext30">
    <w:name w:val="Body text (3)"/>
    <w:basedOn w:val="Normal"/>
    <w:link w:val="Bodytext3"/>
    <w:rsid w:val="00D67C50"/>
    <w:pPr>
      <w:widowControl w:val="0"/>
      <w:shd w:val="clear" w:color="auto" w:fill="FFFFFF"/>
      <w:spacing w:after="0" w:line="0" w:lineRule="atLeast"/>
    </w:pPr>
    <w:rPr>
      <w:rFonts w:eastAsia="Times New Roman" w:cs="Times New Roman"/>
      <w:b/>
      <w:bCs/>
      <w:sz w:val="26"/>
      <w:szCs w:val="26"/>
    </w:rPr>
  </w:style>
  <w:style w:type="paragraph" w:styleId="BalloonText">
    <w:name w:val="Balloon Text"/>
    <w:basedOn w:val="Normal"/>
    <w:link w:val="BalloonTextChar"/>
    <w:uiPriority w:val="99"/>
    <w:semiHidden/>
    <w:unhideWhenUsed/>
    <w:rsid w:val="00B4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45F"/>
    <w:rPr>
      <w:rFonts w:ascii="Segoe UI" w:hAnsi="Segoe UI" w:cs="Segoe UI"/>
      <w:sz w:val="18"/>
      <w:szCs w:val="18"/>
    </w:rPr>
  </w:style>
  <w:style w:type="paragraph" w:styleId="ListParagraph">
    <w:name w:val="List Paragraph"/>
    <w:basedOn w:val="Normal"/>
    <w:uiPriority w:val="34"/>
    <w:qFormat/>
    <w:rsid w:val="001A49D9"/>
    <w:pPr>
      <w:ind w:left="720"/>
      <w:contextualSpacing/>
    </w:pPr>
  </w:style>
  <w:style w:type="paragraph" w:styleId="Header">
    <w:name w:val="header"/>
    <w:basedOn w:val="Normal"/>
    <w:link w:val="HeaderChar"/>
    <w:uiPriority w:val="99"/>
    <w:unhideWhenUsed/>
    <w:rsid w:val="0008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AA8"/>
  </w:style>
  <w:style w:type="paragraph" w:styleId="Footer">
    <w:name w:val="footer"/>
    <w:basedOn w:val="Normal"/>
    <w:link w:val="FooterChar"/>
    <w:uiPriority w:val="99"/>
    <w:unhideWhenUsed/>
    <w:rsid w:val="0008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AA8"/>
  </w:style>
  <w:style w:type="character" w:styleId="Strong">
    <w:name w:val="Strong"/>
    <w:basedOn w:val="DefaultParagraphFont"/>
    <w:uiPriority w:val="22"/>
    <w:qFormat/>
    <w:rsid w:val="00006A26"/>
    <w:rPr>
      <w:b/>
      <w:bCs/>
    </w:rPr>
  </w:style>
  <w:style w:type="paragraph" w:customStyle="1" w:styleId="CharChar1">
    <w:name w:val="Char Char1"/>
    <w:basedOn w:val="Normal"/>
    <w:next w:val="Normal"/>
    <w:semiHidden/>
    <w:rsid w:val="00646B4F"/>
    <w:pPr>
      <w:spacing w:line="240" w:lineRule="exact"/>
      <w:jc w:val="both"/>
    </w:pPr>
    <w:rPr>
      <w:rFonts w:ascii="VNI-Times" w:eastAsia="Times New Roman" w:hAnsi="VNI-Times" w:cs="Verdana"/>
      <w:sz w:val="26"/>
      <w:szCs w:val="20"/>
    </w:rPr>
  </w:style>
  <w:style w:type="table" w:customStyle="1" w:styleId="TableGrid1">
    <w:name w:val="Table Grid1"/>
    <w:basedOn w:val="TableNormal"/>
    <w:next w:val="TableGrid"/>
    <w:uiPriority w:val="39"/>
    <w:rsid w:val="00646B4F"/>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7C50"/>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6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D67C50"/>
    <w:rPr>
      <w:rFonts w:eastAsia="Times New Roman" w:cs="Times New Roman"/>
      <w:b/>
      <w:bCs/>
      <w:sz w:val="26"/>
      <w:szCs w:val="26"/>
      <w:shd w:val="clear" w:color="auto" w:fill="FFFFFF"/>
    </w:rPr>
  </w:style>
  <w:style w:type="paragraph" w:customStyle="1" w:styleId="Bodytext30">
    <w:name w:val="Body text (3)"/>
    <w:basedOn w:val="Normal"/>
    <w:link w:val="Bodytext3"/>
    <w:rsid w:val="00D67C50"/>
    <w:pPr>
      <w:widowControl w:val="0"/>
      <w:shd w:val="clear" w:color="auto" w:fill="FFFFFF"/>
      <w:spacing w:after="0" w:line="0" w:lineRule="atLeast"/>
    </w:pPr>
    <w:rPr>
      <w:rFonts w:eastAsia="Times New Roman" w:cs="Times New Roman"/>
      <w:b/>
      <w:bCs/>
      <w:sz w:val="26"/>
      <w:szCs w:val="26"/>
    </w:rPr>
  </w:style>
  <w:style w:type="paragraph" w:styleId="BalloonText">
    <w:name w:val="Balloon Text"/>
    <w:basedOn w:val="Normal"/>
    <w:link w:val="BalloonTextChar"/>
    <w:uiPriority w:val="99"/>
    <w:semiHidden/>
    <w:unhideWhenUsed/>
    <w:rsid w:val="00B4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45F"/>
    <w:rPr>
      <w:rFonts w:ascii="Segoe UI" w:hAnsi="Segoe UI" w:cs="Segoe UI"/>
      <w:sz w:val="18"/>
      <w:szCs w:val="18"/>
    </w:rPr>
  </w:style>
  <w:style w:type="paragraph" w:styleId="ListParagraph">
    <w:name w:val="List Paragraph"/>
    <w:basedOn w:val="Normal"/>
    <w:uiPriority w:val="34"/>
    <w:qFormat/>
    <w:rsid w:val="001A49D9"/>
    <w:pPr>
      <w:ind w:left="720"/>
      <w:contextualSpacing/>
    </w:pPr>
  </w:style>
  <w:style w:type="paragraph" w:styleId="Header">
    <w:name w:val="header"/>
    <w:basedOn w:val="Normal"/>
    <w:link w:val="HeaderChar"/>
    <w:uiPriority w:val="99"/>
    <w:unhideWhenUsed/>
    <w:rsid w:val="0008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AA8"/>
  </w:style>
  <w:style w:type="paragraph" w:styleId="Footer">
    <w:name w:val="footer"/>
    <w:basedOn w:val="Normal"/>
    <w:link w:val="FooterChar"/>
    <w:uiPriority w:val="99"/>
    <w:unhideWhenUsed/>
    <w:rsid w:val="0008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AA8"/>
  </w:style>
  <w:style w:type="character" w:styleId="Strong">
    <w:name w:val="Strong"/>
    <w:basedOn w:val="DefaultParagraphFont"/>
    <w:uiPriority w:val="22"/>
    <w:qFormat/>
    <w:rsid w:val="00006A26"/>
    <w:rPr>
      <w:b/>
      <w:bCs/>
    </w:rPr>
  </w:style>
  <w:style w:type="paragraph" w:customStyle="1" w:styleId="CharChar1">
    <w:name w:val="Char Char1"/>
    <w:basedOn w:val="Normal"/>
    <w:next w:val="Normal"/>
    <w:semiHidden/>
    <w:rsid w:val="00646B4F"/>
    <w:pPr>
      <w:spacing w:line="240" w:lineRule="exact"/>
      <w:jc w:val="both"/>
    </w:pPr>
    <w:rPr>
      <w:rFonts w:ascii="VNI-Times" w:eastAsia="Times New Roman" w:hAnsi="VNI-Times" w:cs="Verdana"/>
      <w:sz w:val="26"/>
      <w:szCs w:val="20"/>
    </w:rPr>
  </w:style>
  <w:style w:type="table" w:customStyle="1" w:styleId="TableGrid1">
    <w:name w:val="Table Grid1"/>
    <w:basedOn w:val="TableNormal"/>
    <w:next w:val="TableGrid"/>
    <w:uiPriority w:val="39"/>
    <w:rsid w:val="00646B4F"/>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2382">
      <w:bodyDiv w:val="1"/>
      <w:marLeft w:val="0"/>
      <w:marRight w:val="0"/>
      <w:marTop w:val="0"/>
      <w:marBottom w:val="0"/>
      <w:divBdr>
        <w:top w:val="none" w:sz="0" w:space="0" w:color="auto"/>
        <w:left w:val="none" w:sz="0" w:space="0" w:color="auto"/>
        <w:bottom w:val="none" w:sz="0" w:space="0" w:color="auto"/>
        <w:right w:val="none" w:sz="0" w:space="0" w:color="auto"/>
      </w:divBdr>
    </w:div>
    <w:div w:id="153574283">
      <w:bodyDiv w:val="1"/>
      <w:marLeft w:val="0"/>
      <w:marRight w:val="0"/>
      <w:marTop w:val="0"/>
      <w:marBottom w:val="0"/>
      <w:divBdr>
        <w:top w:val="none" w:sz="0" w:space="0" w:color="auto"/>
        <w:left w:val="none" w:sz="0" w:space="0" w:color="auto"/>
        <w:bottom w:val="none" w:sz="0" w:space="0" w:color="auto"/>
        <w:right w:val="none" w:sz="0" w:space="0" w:color="auto"/>
      </w:divBdr>
    </w:div>
    <w:div w:id="656804082">
      <w:bodyDiv w:val="1"/>
      <w:marLeft w:val="0"/>
      <w:marRight w:val="0"/>
      <w:marTop w:val="0"/>
      <w:marBottom w:val="0"/>
      <w:divBdr>
        <w:top w:val="none" w:sz="0" w:space="0" w:color="auto"/>
        <w:left w:val="none" w:sz="0" w:space="0" w:color="auto"/>
        <w:bottom w:val="none" w:sz="0" w:space="0" w:color="auto"/>
        <w:right w:val="none" w:sz="0" w:space="0" w:color="auto"/>
      </w:divBdr>
    </w:div>
    <w:div w:id="702368429">
      <w:bodyDiv w:val="1"/>
      <w:marLeft w:val="0"/>
      <w:marRight w:val="0"/>
      <w:marTop w:val="0"/>
      <w:marBottom w:val="0"/>
      <w:divBdr>
        <w:top w:val="none" w:sz="0" w:space="0" w:color="auto"/>
        <w:left w:val="none" w:sz="0" w:space="0" w:color="auto"/>
        <w:bottom w:val="none" w:sz="0" w:space="0" w:color="auto"/>
        <w:right w:val="none" w:sz="0" w:space="0" w:color="auto"/>
      </w:divBdr>
    </w:div>
    <w:div w:id="964232117">
      <w:bodyDiv w:val="1"/>
      <w:marLeft w:val="0"/>
      <w:marRight w:val="0"/>
      <w:marTop w:val="0"/>
      <w:marBottom w:val="0"/>
      <w:divBdr>
        <w:top w:val="none" w:sz="0" w:space="0" w:color="auto"/>
        <w:left w:val="none" w:sz="0" w:space="0" w:color="auto"/>
        <w:bottom w:val="none" w:sz="0" w:space="0" w:color="auto"/>
        <w:right w:val="none" w:sz="0" w:space="0" w:color="auto"/>
      </w:divBdr>
    </w:div>
    <w:div w:id="1252859483">
      <w:bodyDiv w:val="1"/>
      <w:marLeft w:val="0"/>
      <w:marRight w:val="0"/>
      <w:marTop w:val="0"/>
      <w:marBottom w:val="0"/>
      <w:divBdr>
        <w:top w:val="none" w:sz="0" w:space="0" w:color="auto"/>
        <w:left w:val="none" w:sz="0" w:space="0" w:color="auto"/>
        <w:bottom w:val="none" w:sz="0" w:space="0" w:color="auto"/>
        <w:right w:val="none" w:sz="0" w:space="0" w:color="auto"/>
      </w:divBdr>
    </w:div>
    <w:div w:id="1281377650">
      <w:bodyDiv w:val="1"/>
      <w:marLeft w:val="0"/>
      <w:marRight w:val="0"/>
      <w:marTop w:val="0"/>
      <w:marBottom w:val="0"/>
      <w:divBdr>
        <w:top w:val="none" w:sz="0" w:space="0" w:color="auto"/>
        <w:left w:val="none" w:sz="0" w:space="0" w:color="auto"/>
        <w:bottom w:val="none" w:sz="0" w:space="0" w:color="auto"/>
        <w:right w:val="none" w:sz="0" w:space="0" w:color="auto"/>
      </w:divBdr>
      <w:divsChild>
        <w:div w:id="1661807882">
          <w:marLeft w:val="0"/>
          <w:marRight w:val="0"/>
          <w:marTop w:val="150"/>
          <w:marBottom w:val="0"/>
          <w:divBdr>
            <w:top w:val="none" w:sz="0" w:space="0" w:color="auto"/>
            <w:left w:val="none" w:sz="0" w:space="0" w:color="auto"/>
            <w:bottom w:val="none" w:sz="0" w:space="0" w:color="auto"/>
            <w:right w:val="none" w:sz="0" w:space="0" w:color="auto"/>
          </w:divBdr>
        </w:div>
        <w:div w:id="1853765468">
          <w:marLeft w:val="0"/>
          <w:marRight w:val="0"/>
          <w:marTop w:val="150"/>
          <w:marBottom w:val="150"/>
          <w:divBdr>
            <w:top w:val="none" w:sz="0" w:space="0" w:color="auto"/>
            <w:left w:val="none" w:sz="0" w:space="0" w:color="auto"/>
            <w:bottom w:val="none" w:sz="0" w:space="0" w:color="auto"/>
            <w:right w:val="none" w:sz="0" w:space="0" w:color="auto"/>
          </w:divBdr>
        </w:div>
      </w:divsChild>
    </w:div>
    <w:div w:id="1560899885">
      <w:bodyDiv w:val="1"/>
      <w:marLeft w:val="0"/>
      <w:marRight w:val="0"/>
      <w:marTop w:val="0"/>
      <w:marBottom w:val="0"/>
      <w:divBdr>
        <w:top w:val="none" w:sz="0" w:space="0" w:color="auto"/>
        <w:left w:val="none" w:sz="0" w:space="0" w:color="auto"/>
        <w:bottom w:val="none" w:sz="0" w:space="0" w:color="auto"/>
        <w:right w:val="none" w:sz="0" w:space="0" w:color="auto"/>
      </w:divBdr>
    </w:div>
    <w:div w:id="1598831283">
      <w:bodyDiv w:val="1"/>
      <w:marLeft w:val="0"/>
      <w:marRight w:val="0"/>
      <w:marTop w:val="0"/>
      <w:marBottom w:val="0"/>
      <w:divBdr>
        <w:top w:val="none" w:sz="0" w:space="0" w:color="auto"/>
        <w:left w:val="none" w:sz="0" w:space="0" w:color="auto"/>
        <w:bottom w:val="none" w:sz="0" w:space="0" w:color="auto"/>
        <w:right w:val="none" w:sz="0" w:space="0" w:color="auto"/>
      </w:divBdr>
    </w:div>
    <w:div w:id="1740667154">
      <w:bodyDiv w:val="1"/>
      <w:marLeft w:val="0"/>
      <w:marRight w:val="0"/>
      <w:marTop w:val="0"/>
      <w:marBottom w:val="0"/>
      <w:divBdr>
        <w:top w:val="none" w:sz="0" w:space="0" w:color="auto"/>
        <w:left w:val="none" w:sz="0" w:space="0" w:color="auto"/>
        <w:bottom w:val="none" w:sz="0" w:space="0" w:color="auto"/>
        <w:right w:val="none" w:sz="0" w:space="0" w:color="auto"/>
      </w:divBdr>
    </w:div>
    <w:div w:id="2035689059">
      <w:bodyDiv w:val="1"/>
      <w:marLeft w:val="0"/>
      <w:marRight w:val="0"/>
      <w:marTop w:val="0"/>
      <w:marBottom w:val="0"/>
      <w:divBdr>
        <w:top w:val="none" w:sz="0" w:space="0" w:color="auto"/>
        <w:left w:val="none" w:sz="0" w:space="0" w:color="auto"/>
        <w:bottom w:val="none" w:sz="0" w:space="0" w:color="auto"/>
        <w:right w:val="none" w:sz="0" w:space="0" w:color="auto"/>
      </w:divBdr>
    </w:div>
    <w:div w:id="2044860877">
      <w:bodyDiv w:val="1"/>
      <w:marLeft w:val="0"/>
      <w:marRight w:val="0"/>
      <w:marTop w:val="0"/>
      <w:marBottom w:val="0"/>
      <w:divBdr>
        <w:top w:val="none" w:sz="0" w:space="0" w:color="auto"/>
        <w:left w:val="none" w:sz="0" w:space="0" w:color="auto"/>
        <w:bottom w:val="none" w:sz="0" w:space="0" w:color="auto"/>
        <w:right w:val="none" w:sz="0" w:space="0" w:color="auto"/>
      </w:divBdr>
    </w:div>
    <w:div w:id="2066365256">
      <w:bodyDiv w:val="1"/>
      <w:marLeft w:val="0"/>
      <w:marRight w:val="0"/>
      <w:marTop w:val="0"/>
      <w:marBottom w:val="0"/>
      <w:divBdr>
        <w:top w:val="none" w:sz="0" w:space="0" w:color="auto"/>
        <w:left w:val="none" w:sz="0" w:space="0" w:color="auto"/>
        <w:bottom w:val="none" w:sz="0" w:space="0" w:color="auto"/>
        <w:right w:val="none" w:sz="0" w:space="0" w:color="auto"/>
      </w:divBdr>
    </w:div>
    <w:div w:id="20921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B719-7CB0-43DA-8FC8-115A4A7E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Windows User</dc:creator>
  <cp:lastModifiedBy>Le Huyen</cp:lastModifiedBy>
  <cp:revision>54</cp:revision>
  <cp:lastPrinted>2021-11-09T19:05:00Z</cp:lastPrinted>
  <dcterms:created xsi:type="dcterms:W3CDTF">2021-11-12T04:00:00Z</dcterms:created>
  <dcterms:modified xsi:type="dcterms:W3CDTF">2022-04-18T13:55:00Z</dcterms:modified>
</cp:coreProperties>
</file>